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04C" w:rsidRDefault="00A9104C" w:rsidP="006F6DE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13267" w:rsidRPr="000C15C4" w:rsidRDefault="009148C5" w:rsidP="006F6DE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C15C4">
        <w:rPr>
          <w:rFonts w:ascii="Arial" w:hAnsi="Arial" w:cs="Arial"/>
          <w:b/>
          <w:sz w:val="24"/>
          <w:szCs w:val="24"/>
          <w:u w:val="single"/>
        </w:rPr>
        <w:t>CURRICULUM VITAE</w:t>
      </w:r>
    </w:p>
    <w:p w:rsidR="006F6DED" w:rsidRPr="000C15C4" w:rsidRDefault="006F6DED" w:rsidP="006F6DED">
      <w:pPr>
        <w:pStyle w:val="ListParagraph"/>
        <w:numPr>
          <w:ilvl w:val="0"/>
          <w:numId w:val="1"/>
        </w:numPr>
        <w:tabs>
          <w:tab w:val="left" w:pos="406"/>
          <w:tab w:val="left" w:pos="2835"/>
          <w:tab w:val="left" w:pos="2977"/>
        </w:tabs>
        <w:ind w:left="420" w:hanging="420"/>
        <w:jc w:val="both"/>
        <w:rPr>
          <w:rFonts w:ascii="Arial" w:hAnsi="Arial" w:cs="Arial"/>
          <w:sz w:val="24"/>
          <w:szCs w:val="24"/>
          <w:lang w:val="en-US"/>
        </w:rPr>
      </w:pPr>
      <w:r w:rsidRPr="000C15C4">
        <w:rPr>
          <w:rFonts w:ascii="Arial" w:hAnsi="Arial" w:cs="Arial"/>
          <w:sz w:val="24"/>
          <w:szCs w:val="24"/>
          <w:lang w:val="en-US"/>
        </w:rPr>
        <w:t>DATA PRIBADI</w:t>
      </w:r>
    </w:p>
    <w:p w:rsidR="006F6DED" w:rsidRPr="000C15C4" w:rsidRDefault="00D71923" w:rsidP="000C15C4">
      <w:pPr>
        <w:pStyle w:val="ListParagraph"/>
        <w:numPr>
          <w:ilvl w:val="0"/>
          <w:numId w:val="3"/>
        </w:numPr>
        <w:tabs>
          <w:tab w:val="left" w:pos="406"/>
          <w:tab w:val="left" w:pos="3969"/>
        </w:tabs>
        <w:ind w:left="993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0C15C4">
        <w:rPr>
          <w:rFonts w:ascii="Arial" w:hAnsi="Arial" w:cs="Arial"/>
          <w:sz w:val="24"/>
          <w:szCs w:val="24"/>
        </w:rPr>
        <w:t>Nama</w:t>
      </w:r>
      <w:r w:rsidR="006F6DED" w:rsidRPr="000C15C4">
        <w:rPr>
          <w:rFonts w:ascii="Arial" w:hAnsi="Arial" w:cs="Arial"/>
          <w:sz w:val="24"/>
          <w:szCs w:val="24"/>
          <w:lang w:val="en-US"/>
        </w:rPr>
        <w:tab/>
        <w:t>:</w:t>
      </w:r>
      <w:r w:rsidR="00A25100" w:rsidRPr="000C15C4">
        <w:rPr>
          <w:rFonts w:ascii="Arial" w:hAnsi="Arial" w:cs="Arial"/>
          <w:sz w:val="24"/>
          <w:szCs w:val="24"/>
          <w:lang w:val="en-US"/>
        </w:rPr>
        <w:tab/>
      </w:r>
    </w:p>
    <w:p w:rsidR="006F6DED" w:rsidRPr="000C15C4" w:rsidRDefault="00001CE9" w:rsidP="000C15C4">
      <w:pPr>
        <w:pStyle w:val="ListParagraph"/>
        <w:numPr>
          <w:ilvl w:val="0"/>
          <w:numId w:val="3"/>
        </w:numPr>
        <w:tabs>
          <w:tab w:val="left" w:pos="406"/>
          <w:tab w:val="left" w:pos="3969"/>
        </w:tabs>
        <w:ind w:left="993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0C15C4">
        <w:rPr>
          <w:rFonts w:ascii="Arial" w:hAnsi="Arial" w:cs="Arial"/>
          <w:sz w:val="24"/>
          <w:szCs w:val="24"/>
        </w:rPr>
        <w:t>NIP</w:t>
      </w:r>
      <w:r w:rsidR="006F6DED" w:rsidRPr="000C15C4">
        <w:rPr>
          <w:rFonts w:ascii="Arial" w:hAnsi="Arial" w:cs="Arial"/>
          <w:sz w:val="24"/>
          <w:szCs w:val="24"/>
          <w:lang w:val="en-US"/>
        </w:rPr>
        <w:tab/>
        <w:t>:</w:t>
      </w:r>
      <w:r w:rsidR="00A25100" w:rsidRPr="000C15C4">
        <w:rPr>
          <w:rFonts w:ascii="Arial" w:hAnsi="Arial" w:cs="Arial"/>
          <w:sz w:val="24"/>
          <w:szCs w:val="24"/>
          <w:lang w:val="en-US"/>
        </w:rPr>
        <w:tab/>
      </w:r>
    </w:p>
    <w:p w:rsidR="006F6DED" w:rsidRPr="000C15C4" w:rsidRDefault="000B2B33" w:rsidP="000C15C4">
      <w:pPr>
        <w:pStyle w:val="ListParagraph"/>
        <w:numPr>
          <w:ilvl w:val="0"/>
          <w:numId w:val="3"/>
        </w:numPr>
        <w:tabs>
          <w:tab w:val="left" w:pos="406"/>
          <w:tab w:val="left" w:pos="3969"/>
        </w:tabs>
        <w:ind w:left="993" w:hanging="567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0C15C4"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 w:rsidRPr="000C15C4">
        <w:rPr>
          <w:rFonts w:ascii="Arial" w:hAnsi="Arial" w:cs="Arial"/>
          <w:sz w:val="24"/>
          <w:szCs w:val="24"/>
          <w:lang w:val="en-US"/>
        </w:rPr>
        <w:t>/</w:t>
      </w:r>
      <w:r w:rsidRPr="000C15C4">
        <w:rPr>
          <w:rFonts w:ascii="Arial" w:hAnsi="Arial" w:cs="Arial"/>
          <w:sz w:val="24"/>
          <w:szCs w:val="24"/>
        </w:rPr>
        <w:t>T</w:t>
      </w:r>
      <w:r w:rsidR="006F6DED" w:rsidRPr="000C15C4">
        <w:rPr>
          <w:rFonts w:ascii="Arial" w:hAnsi="Arial" w:cs="Arial"/>
          <w:sz w:val="24"/>
          <w:szCs w:val="24"/>
          <w:lang w:val="en-US"/>
        </w:rPr>
        <w:t xml:space="preserve">gl. </w:t>
      </w:r>
      <w:proofErr w:type="spellStart"/>
      <w:r w:rsidR="006F6DED" w:rsidRPr="000C15C4">
        <w:rPr>
          <w:rFonts w:ascii="Arial" w:hAnsi="Arial" w:cs="Arial"/>
          <w:sz w:val="24"/>
          <w:szCs w:val="24"/>
          <w:lang w:val="en-US"/>
        </w:rPr>
        <w:t>Lahir</w:t>
      </w:r>
      <w:proofErr w:type="spellEnd"/>
      <w:r w:rsidR="006F6DED" w:rsidRPr="000C15C4">
        <w:rPr>
          <w:rFonts w:ascii="Arial" w:hAnsi="Arial" w:cs="Arial"/>
          <w:sz w:val="24"/>
          <w:szCs w:val="24"/>
          <w:lang w:val="en-US"/>
        </w:rPr>
        <w:tab/>
        <w:t>:</w:t>
      </w:r>
      <w:r w:rsidR="00A25100" w:rsidRPr="000C15C4">
        <w:rPr>
          <w:rFonts w:ascii="Arial" w:hAnsi="Arial" w:cs="Arial"/>
          <w:sz w:val="24"/>
          <w:szCs w:val="24"/>
          <w:lang w:val="en-US"/>
        </w:rPr>
        <w:tab/>
      </w:r>
    </w:p>
    <w:p w:rsidR="006F6DED" w:rsidRPr="000C15C4" w:rsidRDefault="006F6DED" w:rsidP="000C15C4">
      <w:pPr>
        <w:pStyle w:val="ListParagraph"/>
        <w:numPr>
          <w:ilvl w:val="0"/>
          <w:numId w:val="3"/>
        </w:numPr>
        <w:tabs>
          <w:tab w:val="left" w:pos="406"/>
          <w:tab w:val="left" w:pos="3969"/>
        </w:tabs>
        <w:ind w:left="993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0C15C4">
        <w:rPr>
          <w:rFonts w:ascii="Arial" w:hAnsi="Arial" w:cs="Arial"/>
          <w:sz w:val="24"/>
          <w:szCs w:val="24"/>
          <w:lang w:val="en-US"/>
        </w:rPr>
        <w:t>Agama</w:t>
      </w:r>
      <w:r w:rsidRPr="000C15C4">
        <w:rPr>
          <w:rFonts w:ascii="Arial" w:hAnsi="Arial" w:cs="Arial"/>
          <w:sz w:val="24"/>
          <w:szCs w:val="24"/>
          <w:lang w:val="en-US"/>
        </w:rPr>
        <w:tab/>
        <w:t>:</w:t>
      </w:r>
    </w:p>
    <w:p w:rsidR="00001CE9" w:rsidRPr="000C15C4" w:rsidRDefault="00001CE9" w:rsidP="000C15C4">
      <w:pPr>
        <w:pStyle w:val="ListParagraph"/>
        <w:numPr>
          <w:ilvl w:val="0"/>
          <w:numId w:val="3"/>
        </w:numPr>
        <w:tabs>
          <w:tab w:val="left" w:pos="406"/>
          <w:tab w:val="left" w:pos="3969"/>
        </w:tabs>
        <w:ind w:left="993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0C15C4">
        <w:rPr>
          <w:rFonts w:ascii="Arial" w:hAnsi="Arial" w:cs="Arial"/>
          <w:sz w:val="24"/>
          <w:szCs w:val="24"/>
        </w:rPr>
        <w:t>Jenis Kelamin</w:t>
      </w:r>
      <w:r w:rsidRPr="000C15C4">
        <w:rPr>
          <w:rFonts w:ascii="Arial" w:hAnsi="Arial" w:cs="Arial"/>
          <w:sz w:val="24"/>
          <w:szCs w:val="24"/>
        </w:rPr>
        <w:tab/>
        <w:t xml:space="preserve">: </w:t>
      </w:r>
    </w:p>
    <w:p w:rsidR="00001CE9" w:rsidRPr="000C15C4" w:rsidRDefault="00001CE9" w:rsidP="000C15C4">
      <w:pPr>
        <w:pStyle w:val="ListParagraph"/>
        <w:numPr>
          <w:ilvl w:val="0"/>
          <w:numId w:val="3"/>
        </w:numPr>
        <w:tabs>
          <w:tab w:val="left" w:pos="406"/>
          <w:tab w:val="left" w:pos="3969"/>
        </w:tabs>
        <w:ind w:left="993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0C15C4">
        <w:rPr>
          <w:rFonts w:ascii="Arial" w:hAnsi="Arial" w:cs="Arial"/>
          <w:sz w:val="24"/>
          <w:szCs w:val="24"/>
        </w:rPr>
        <w:t>Alamat Rumah</w:t>
      </w:r>
      <w:r w:rsidRPr="000C15C4">
        <w:rPr>
          <w:rFonts w:ascii="Arial" w:hAnsi="Arial" w:cs="Arial"/>
          <w:sz w:val="24"/>
          <w:szCs w:val="24"/>
        </w:rPr>
        <w:tab/>
        <w:t>:</w:t>
      </w:r>
    </w:p>
    <w:p w:rsidR="006F6DED" w:rsidRPr="000C15C4" w:rsidRDefault="006F6DED" w:rsidP="000C15C4">
      <w:pPr>
        <w:pStyle w:val="ListParagraph"/>
        <w:numPr>
          <w:ilvl w:val="0"/>
          <w:numId w:val="3"/>
        </w:numPr>
        <w:tabs>
          <w:tab w:val="left" w:pos="406"/>
          <w:tab w:val="left" w:pos="3969"/>
        </w:tabs>
        <w:ind w:left="993" w:hanging="567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0C15C4">
        <w:rPr>
          <w:rFonts w:ascii="Arial" w:hAnsi="Arial" w:cs="Arial"/>
          <w:sz w:val="24"/>
          <w:szCs w:val="24"/>
          <w:lang w:val="en-US"/>
        </w:rPr>
        <w:t>Pangkat</w:t>
      </w:r>
      <w:proofErr w:type="spellEnd"/>
      <w:r w:rsidR="000B2B33" w:rsidRPr="000C15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5C4">
        <w:rPr>
          <w:rFonts w:ascii="Arial" w:hAnsi="Arial" w:cs="Arial"/>
          <w:sz w:val="24"/>
          <w:szCs w:val="24"/>
          <w:lang w:val="en-US"/>
        </w:rPr>
        <w:t>Terakhir</w:t>
      </w:r>
      <w:proofErr w:type="spellEnd"/>
      <w:r w:rsidRPr="000C15C4">
        <w:rPr>
          <w:rFonts w:ascii="Arial" w:hAnsi="Arial" w:cs="Arial"/>
          <w:sz w:val="24"/>
          <w:szCs w:val="24"/>
          <w:lang w:val="en-US"/>
        </w:rPr>
        <w:tab/>
        <w:t>:</w:t>
      </w:r>
      <w:r w:rsidR="00A25100" w:rsidRPr="000C15C4">
        <w:rPr>
          <w:rFonts w:ascii="Arial" w:hAnsi="Arial" w:cs="Arial"/>
          <w:sz w:val="24"/>
          <w:szCs w:val="24"/>
          <w:lang w:val="en-US"/>
        </w:rPr>
        <w:tab/>
      </w:r>
    </w:p>
    <w:p w:rsidR="00001CE9" w:rsidRPr="000C15C4" w:rsidRDefault="000C15C4" w:rsidP="000C15C4">
      <w:pPr>
        <w:pStyle w:val="ListParagraph"/>
        <w:numPr>
          <w:ilvl w:val="0"/>
          <w:numId w:val="3"/>
        </w:numPr>
        <w:tabs>
          <w:tab w:val="left" w:pos="406"/>
          <w:tab w:val="left" w:pos="784"/>
          <w:tab w:val="left" w:pos="3969"/>
        </w:tabs>
        <w:ind w:left="993" w:hanging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="00001CE9" w:rsidRPr="000C15C4">
        <w:rPr>
          <w:rFonts w:ascii="Arial" w:hAnsi="Arial" w:cs="Arial"/>
          <w:sz w:val="24"/>
          <w:szCs w:val="24"/>
        </w:rPr>
        <w:t>Jabatan Terakhir</w:t>
      </w:r>
      <w:r w:rsidR="00001CE9" w:rsidRPr="000C15C4">
        <w:rPr>
          <w:rFonts w:ascii="Arial" w:hAnsi="Arial" w:cs="Arial"/>
          <w:sz w:val="24"/>
          <w:szCs w:val="24"/>
        </w:rPr>
        <w:tab/>
        <w:t>:</w:t>
      </w:r>
      <w:r w:rsidR="00001CE9" w:rsidRPr="000C15C4">
        <w:rPr>
          <w:rFonts w:ascii="Arial" w:hAnsi="Arial" w:cs="Arial"/>
          <w:sz w:val="24"/>
          <w:szCs w:val="24"/>
        </w:rPr>
        <w:tab/>
      </w:r>
    </w:p>
    <w:p w:rsidR="00001CE9" w:rsidRPr="000C15C4" w:rsidRDefault="000C15C4" w:rsidP="000C15C4">
      <w:pPr>
        <w:pStyle w:val="ListParagraph"/>
        <w:numPr>
          <w:ilvl w:val="0"/>
          <w:numId w:val="3"/>
        </w:numPr>
        <w:tabs>
          <w:tab w:val="left" w:pos="406"/>
          <w:tab w:val="left" w:pos="784"/>
          <w:tab w:val="left" w:pos="3969"/>
        </w:tabs>
        <w:ind w:left="993" w:hanging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="00001CE9" w:rsidRPr="000C15C4">
        <w:rPr>
          <w:rFonts w:ascii="Arial" w:hAnsi="Arial" w:cs="Arial"/>
          <w:sz w:val="24"/>
          <w:szCs w:val="24"/>
        </w:rPr>
        <w:t>Instansi Tempat Bekerja</w:t>
      </w:r>
      <w:r w:rsidR="00001CE9" w:rsidRPr="000C15C4">
        <w:rPr>
          <w:rFonts w:ascii="Arial" w:hAnsi="Arial" w:cs="Arial"/>
          <w:sz w:val="24"/>
          <w:szCs w:val="24"/>
        </w:rPr>
        <w:tab/>
        <w:t>:</w:t>
      </w:r>
      <w:r w:rsidR="00001CE9" w:rsidRPr="000C15C4">
        <w:rPr>
          <w:rFonts w:ascii="Arial" w:hAnsi="Arial" w:cs="Arial"/>
          <w:sz w:val="24"/>
          <w:szCs w:val="24"/>
        </w:rPr>
        <w:tab/>
      </w:r>
    </w:p>
    <w:p w:rsidR="00001CE9" w:rsidRPr="000C15C4" w:rsidRDefault="000C15C4" w:rsidP="000C15C4">
      <w:pPr>
        <w:pStyle w:val="ListParagraph"/>
        <w:numPr>
          <w:ilvl w:val="0"/>
          <w:numId w:val="3"/>
        </w:numPr>
        <w:tabs>
          <w:tab w:val="left" w:pos="406"/>
          <w:tab w:val="left" w:pos="784"/>
          <w:tab w:val="left" w:pos="3969"/>
        </w:tabs>
        <w:ind w:left="993" w:hanging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="00001CE9" w:rsidRPr="000C15C4">
        <w:rPr>
          <w:rFonts w:ascii="Arial" w:hAnsi="Arial" w:cs="Arial"/>
          <w:sz w:val="24"/>
          <w:szCs w:val="24"/>
        </w:rPr>
        <w:t>Unit Kerja</w:t>
      </w:r>
      <w:r w:rsidR="00001CE9" w:rsidRPr="000C15C4">
        <w:rPr>
          <w:rFonts w:ascii="Arial" w:hAnsi="Arial" w:cs="Arial"/>
          <w:sz w:val="24"/>
          <w:szCs w:val="24"/>
        </w:rPr>
        <w:tab/>
        <w:t>:</w:t>
      </w:r>
      <w:r w:rsidR="00001CE9" w:rsidRPr="000C15C4">
        <w:rPr>
          <w:rFonts w:ascii="Arial" w:hAnsi="Arial" w:cs="Arial"/>
          <w:sz w:val="24"/>
          <w:szCs w:val="24"/>
        </w:rPr>
        <w:tab/>
      </w:r>
    </w:p>
    <w:p w:rsidR="001063FE" w:rsidRPr="000C15C4" w:rsidRDefault="000C15C4" w:rsidP="000C15C4">
      <w:pPr>
        <w:pStyle w:val="ListParagraph"/>
        <w:numPr>
          <w:ilvl w:val="0"/>
          <w:numId w:val="3"/>
        </w:numPr>
        <w:tabs>
          <w:tab w:val="left" w:pos="406"/>
          <w:tab w:val="left" w:pos="784"/>
          <w:tab w:val="left" w:pos="3969"/>
        </w:tabs>
        <w:ind w:left="993" w:hanging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="001063FE" w:rsidRPr="000C15C4">
        <w:rPr>
          <w:rFonts w:ascii="Arial" w:hAnsi="Arial" w:cs="Arial"/>
          <w:sz w:val="24"/>
          <w:szCs w:val="24"/>
        </w:rPr>
        <w:t>Alamat e-mail</w:t>
      </w:r>
      <w:r w:rsidR="001063FE" w:rsidRPr="000C15C4">
        <w:rPr>
          <w:rFonts w:ascii="Arial" w:hAnsi="Arial" w:cs="Arial"/>
          <w:sz w:val="24"/>
          <w:szCs w:val="24"/>
        </w:rPr>
        <w:tab/>
        <w:t>:</w:t>
      </w:r>
    </w:p>
    <w:p w:rsidR="001063FE" w:rsidRPr="000C15C4" w:rsidRDefault="000C15C4" w:rsidP="000C15C4">
      <w:pPr>
        <w:pStyle w:val="ListParagraph"/>
        <w:numPr>
          <w:ilvl w:val="0"/>
          <w:numId w:val="3"/>
        </w:numPr>
        <w:tabs>
          <w:tab w:val="left" w:pos="406"/>
          <w:tab w:val="left" w:pos="784"/>
          <w:tab w:val="left" w:pos="3969"/>
        </w:tabs>
        <w:ind w:left="993" w:hanging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="001063FE" w:rsidRPr="000C15C4">
        <w:rPr>
          <w:rFonts w:ascii="Arial" w:hAnsi="Arial" w:cs="Arial"/>
          <w:sz w:val="24"/>
          <w:szCs w:val="24"/>
        </w:rPr>
        <w:t>Nomor HP</w:t>
      </w:r>
      <w:r w:rsidR="001063FE" w:rsidRPr="000C15C4">
        <w:rPr>
          <w:rFonts w:ascii="Arial" w:hAnsi="Arial" w:cs="Arial"/>
          <w:sz w:val="24"/>
          <w:szCs w:val="24"/>
        </w:rPr>
        <w:tab/>
        <w:t>:</w:t>
      </w:r>
    </w:p>
    <w:p w:rsidR="00A0248D" w:rsidRPr="00666CA6" w:rsidRDefault="000C15C4" w:rsidP="000C15C4">
      <w:pPr>
        <w:pStyle w:val="ListParagraph"/>
        <w:numPr>
          <w:ilvl w:val="0"/>
          <w:numId w:val="3"/>
        </w:numPr>
        <w:tabs>
          <w:tab w:val="left" w:pos="406"/>
          <w:tab w:val="left" w:pos="784"/>
          <w:tab w:val="left" w:pos="3969"/>
        </w:tabs>
        <w:ind w:left="993" w:hanging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="00A0248D" w:rsidRPr="000C15C4">
        <w:rPr>
          <w:rFonts w:ascii="Arial" w:hAnsi="Arial" w:cs="Arial"/>
          <w:sz w:val="24"/>
          <w:szCs w:val="24"/>
        </w:rPr>
        <w:t>Jabatan Yang Diminati</w:t>
      </w:r>
      <w:r w:rsidR="00A0248D" w:rsidRPr="000C15C4">
        <w:rPr>
          <w:rFonts w:ascii="Arial" w:hAnsi="Arial" w:cs="Arial"/>
          <w:sz w:val="24"/>
          <w:szCs w:val="24"/>
        </w:rPr>
        <w:tab/>
        <w:t>:</w:t>
      </w:r>
      <w:r w:rsidR="00666CA6">
        <w:rPr>
          <w:rFonts w:ascii="Arial" w:hAnsi="Arial" w:cs="Arial"/>
          <w:sz w:val="24"/>
          <w:szCs w:val="24"/>
          <w:lang w:val="en-ID"/>
        </w:rPr>
        <w:t xml:space="preserve"> 1.</w:t>
      </w:r>
    </w:p>
    <w:p w:rsidR="00666CA6" w:rsidRPr="000C15C4" w:rsidRDefault="00666CA6" w:rsidP="00666CA6">
      <w:pPr>
        <w:pStyle w:val="ListParagraph"/>
        <w:tabs>
          <w:tab w:val="left" w:pos="406"/>
          <w:tab w:val="left" w:pos="784"/>
          <w:tab w:val="left" w:pos="3969"/>
        </w:tabs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ID"/>
        </w:rPr>
        <w:tab/>
        <w:t xml:space="preserve">  2.</w:t>
      </w:r>
    </w:p>
    <w:p w:rsidR="00A0248D" w:rsidRPr="000C15C4" w:rsidRDefault="000C15C4" w:rsidP="000C15C4">
      <w:pPr>
        <w:pStyle w:val="ListParagraph"/>
        <w:numPr>
          <w:ilvl w:val="0"/>
          <w:numId w:val="3"/>
        </w:numPr>
        <w:tabs>
          <w:tab w:val="left" w:pos="406"/>
          <w:tab w:val="left" w:pos="784"/>
          <w:tab w:val="left" w:pos="3969"/>
        </w:tabs>
        <w:ind w:left="993" w:hanging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="00A0248D" w:rsidRPr="000C15C4">
        <w:rPr>
          <w:rFonts w:ascii="Arial" w:hAnsi="Arial" w:cs="Arial"/>
          <w:sz w:val="24"/>
          <w:szCs w:val="24"/>
        </w:rPr>
        <w:t>Judul Karya Tulis</w:t>
      </w:r>
      <w:r w:rsidR="00A0248D" w:rsidRPr="000C15C4">
        <w:rPr>
          <w:rFonts w:ascii="Arial" w:hAnsi="Arial" w:cs="Arial"/>
          <w:sz w:val="24"/>
          <w:szCs w:val="24"/>
        </w:rPr>
        <w:tab/>
        <w:t>:</w:t>
      </w:r>
    </w:p>
    <w:p w:rsidR="00306948" w:rsidRPr="000C15C4" w:rsidRDefault="00C13073" w:rsidP="00C13073">
      <w:pPr>
        <w:pStyle w:val="ListParagraph"/>
        <w:numPr>
          <w:ilvl w:val="0"/>
          <w:numId w:val="3"/>
        </w:numPr>
        <w:tabs>
          <w:tab w:val="left" w:pos="406"/>
          <w:tab w:val="left" w:pos="784"/>
          <w:tab w:val="left" w:pos="3969"/>
        </w:tabs>
        <w:jc w:val="both"/>
        <w:rPr>
          <w:rFonts w:ascii="Arial" w:hAnsi="Arial" w:cs="Arial"/>
          <w:color w:val="FFFFFF" w:themeColor="background1"/>
          <w:sz w:val="24"/>
          <w:szCs w:val="24"/>
          <w:lang w:val="en-US"/>
        </w:rPr>
      </w:pPr>
      <w:r w:rsidRPr="000C15C4">
        <w:rPr>
          <w:rFonts w:ascii="Arial" w:hAnsi="Arial" w:cs="Arial"/>
          <w:b/>
          <w:color w:val="FFFFFF" w:themeColor="background1"/>
          <w:sz w:val="24"/>
          <w:szCs w:val="24"/>
        </w:rPr>
        <w:t>JABATAN YANG DILAMAR</w:t>
      </w:r>
      <w:r w:rsidR="00306948" w:rsidRPr="000C15C4">
        <w:rPr>
          <w:rFonts w:ascii="Arial" w:hAnsi="Arial" w:cs="Arial"/>
          <w:color w:val="FFFFFF" w:themeColor="background1"/>
          <w:sz w:val="24"/>
          <w:szCs w:val="24"/>
        </w:rPr>
        <w:tab/>
        <w:t xml:space="preserve">: </w:t>
      </w:r>
    </w:p>
    <w:p w:rsidR="006F6DED" w:rsidRPr="000C15C4" w:rsidRDefault="006F6DED" w:rsidP="006F6DED">
      <w:pPr>
        <w:pStyle w:val="ListParagraph"/>
        <w:tabs>
          <w:tab w:val="left" w:pos="406"/>
          <w:tab w:val="left" w:pos="2835"/>
          <w:tab w:val="left" w:pos="2977"/>
        </w:tabs>
        <w:ind w:left="780"/>
        <w:jc w:val="both"/>
        <w:rPr>
          <w:rFonts w:ascii="Arial" w:hAnsi="Arial" w:cs="Arial"/>
          <w:sz w:val="24"/>
          <w:szCs w:val="24"/>
          <w:lang w:val="en-US"/>
        </w:rPr>
      </w:pPr>
    </w:p>
    <w:p w:rsidR="006F6DED" w:rsidRPr="000C15C4" w:rsidRDefault="006F6DED" w:rsidP="006F6DED">
      <w:pPr>
        <w:pStyle w:val="ListParagraph"/>
        <w:numPr>
          <w:ilvl w:val="0"/>
          <w:numId w:val="1"/>
        </w:numPr>
        <w:tabs>
          <w:tab w:val="left" w:pos="406"/>
        </w:tabs>
        <w:ind w:left="420" w:hanging="420"/>
        <w:jc w:val="both"/>
        <w:rPr>
          <w:rFonts w:ascii="Arial" w:hAnsi="Arial" w:cs="Arial"/>
          <w:sz w:val="24"/>
          <w:szCs w:val="24"/>
          <w:lang w:val="en-US"/>
        </w:rPr>
      </w:pPr>
      <w:r w:rsidRPr="000C15C4">
        <w:rPr>
          <w:rFonts w:ascii="Arial" w:hAnsi="Arial" w:cs="Arial"/>
          <w:sz w:val="24"/>
          <w:szCs w:val="24"/>
          <w:lang w:val="en-US"/>
        </w:rPr>
        <w:t xml:space="preserve">RIWAYAT </w:t>
      </w:r>
      <w:r w:rsidR="00E91693" w:rsidRPr="000C15C4">
        <w:rPr>
          <w:rFonts w:ascii="Arial" w:hAnsi="Arial" w:cs="Arial"/>
          <w:sz w:val="24"/>
          <w:szCs w:val="24"/>
        </w:rPr>
        <w:t>KEPANGKATAN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544"/>
        <w:gridCol w:w="2551"/>
        <w:gridCol w:w="2188"/>
      </w:tblGrid>
      <w:tr w:rsidR="006F6DED" w:rsidRPr="000C15C4" w:rsidTr="00F02642">
        <w:tc>
          <w:tcPr>
            <w:tcW w:w="851" w:type="dxa"/>
          </w:tcPr>
          <w:p w:rsidR="006F6DED" w:rsidRPr="000C15C4" w:rsidRDefault="006F6DED" w:rsidP="00AB0EAF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15C4"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3544" w:type="dxa"/>
          </w:tcPr>
          <w:p w:rsidR="006F6DED" w:rsidRPr="000C15C4" w:rsidRDefault="006F6DED" w:rsidP="00AB0EAF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C15C4">
              <w:rPr>
                <w:rFonts w:ascii="Arial" w:hAnsi="Arial" w:cs="Arial"/>
                <w:sz w:val="24"/>
                <w:szCs w:val="24"/>
                <w:lang w:val="en-US"/>
              </w:rPr>
              <w:t>Pangkat</w:t>
            </w:r>
            <w:proofErr w:type="spellEnd"/>
          </w:p>
        </w:tc>
        <w:tc>
          <w:tcPr>
            <w:tcW w:w="2551" w:type="dxa"/>
          </w:tcPr>
          <w:p w:rsidR="006F6DED" w:rsidRPr="000C15C4" w:rsidRDefault="001B68D4" w:rsidP="00AB0EAF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C15C4">
              <w:rPr>
                <w:rFonts w:ascii="Arial" w:hAnsi="Arial" w:cs="Arial"/>
                <w:sz w:val="24"/>
                <w:szCs w:val="24"/>
                <w:lang w:val="en-US"/>
              </w:rPr>
              <w:t>Golongan</w:t>
            </w:r>
            <w:proofErr w:type="spellEnd"/>
            <w:r w:rsidRPr="000C15C4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Pr="000C15C4">
              <w:rPr>
                <w:rFonts w:ascii="Arial" w:hAnsi="Arial" w:cs="Arial"/>
                <w:sz w:val="24"/>
                <w:szCs w:val="24"/>
              </w:rPr>
              <w:t>R</w:t>
            </w:r>
            <w:proofErr w:type="spellStart"/>
            <w:r w:rsidR="006F6DED" w:rsidRPr="000C15C4">
              <w:rPr>
                <w:rFonts w:ascii="Arial" w:hAnsi="Arial" w:cs="Arial"/>
                <w:sz w:val="24"/>
                <w:szCs w:val="24"/>
                <w:lang w:val="en-US"/>
              </w:rPr>
              <w:t>uang</w:t>
            </w:r>
            <w:proofErr w:type="spellEnd"/>
          </w:p>
        </w:tc>
        <w:tc>
          <w:tcPr>
            <w:tcW w:w="2188" w:type="dxa"/>
          </w:tcPr>
          <w:p w:rsidR="006F6DED" w:rsidRPr="000C15C4" w:rsidRDefault="006F6DED" w:rsidP="00AB0EAF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15C4">
              <w:rPr>
                <w:rFonts w:ascii="Arial" w:hAnsi="Arial" w:cs="Arial"/>
                <w:sz w:val="24"/>
                <w:szCs w:val="24"/>
                <w:lang w:val="en-US"/>
              </w:rPr>
              <w:t xml:space="preserve">TMT </w:t>
            </w:r>
            <w:proofErr w:type="spellStart"/>
            <w:r w:rsidRPr="000C15C4">
              <w:rPr>
                <w:rFonts w:ascii="Arial" w:hAnsi="Arial" w:cs="Arial"/>
                <w:sz w:val="24"/>
                <w:szCs w:val="24"/>
                <w:lang w:val="en-US"/>
              </w:rPr>
              <w:t>Pangkat</w:t>
            </w:r>
            <w:proofErr w:type="spellEnd"/>
          </w:p>
        </w:tc>
      </w:tr>
      <w:tr w:rsidR="00001CE9" w:rsidRPr="000C15C4" w:rsidTr="00F02642">
        <w:tc>
          <w:tcPr>
            <w:tcW w:w="851" w:type="dxa"/>
          </w:tcPr>
          <w:p w:rsidR="00001CE9" w:rsidRPr="000C15C4" w:rsidRDefault="00552485" w:rsidP="00AB0EAF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01CE9" w:rsidRPr="000C15C4" w:rsidRDefault="00001CE9" w:rsidP="00565D70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001CE9" w:rsidRPr="000C15C4" w:rsidRDefault="00001CE9" w:rsidP="00565D70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</w:tcPr>
          <w:p w:rsidR="00001CE9" w:rsidRPr="000C15C4" w:rsidRDefault="00001CE9" w:rsidP="00CB416B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01CE9" w:rsidRPr="000C15C4" w:rsidTr="00F02642">
        <w:tc>
          <w:tcPr>
            <w:tcW w:w="851" w:type="dxa"/>
          </w:tcPr>
          <w:p w:rsidR="00001CE9" w:rsidRPr="000C15C4" w:rsidRDefault="00552485" w:rsidP="00AB0EAF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01CE9" w:rsidRPr="000C15C4" w:rsidRDefault="00001CE9" w:rsidP="00565D70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001CE9" w:rsidRPr="000C15C4" w:rsidRDefault="00001CE9" w:rsidP="00565D70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</w:tcPr>
          <w:p w:rsidR="00001CE9" w:rsidRPr="000C15C4" w:rsidRDefault="00001CE9" w:rsidP="00CB416B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01CE9" w:rsidRPr="000C15C4" w:rsidTr="00F02642">
        <w:tc>
          <w:tcPr>
            <w:tcW w:w="851" w:type="dxa"/>
          </w:tcPr>
          <w:p w:rsidR="00001CE9" w:rsidRPr="000C15C4" w:rsidRDefault="00552485" w:rsidP="00AB0EAF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dst</w:t>
            </w:r>
          </w:p>
        </w:tc>
        <w:tc>
          <w:tcPr>
            <w:tcW w:w="3544" w:type="dxa"/>
          </w:tcPr>
          <w:p w:rsidR="00001CE9" w:rsidRPr="000C15C4" w:rsidRDefault="00001CE9" w:rsidP="00565D70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001CE9" w:rsidRPr="000C15C4" w:rsidRDefault="00001CE9" w:rsidP="00565D70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</w:tcPr>
          <w:p w:rsidR="00001CE9" w:rsidRPr="000C15C4" w:rsidRDefault="00001CE9" w:rsidP="00CB416B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6F6DED" w:rsidRPr="000C15C4" w:rsidRDefault="006F6DED" w:rsidP="006F6DED">
      <w:pPr>
        <w:tabs>
          <w:tab w:val="left" w:pos="406"/>
        </w:tabs>
        <w:jc w:val="both"/>
        <w:rPr>
          <w:rFonts w:ascii="Arial" w:hAnsi="Arial" w:cs="Arial"/>
          <w:sz w:val="24"/>
          <w:szCs w:val="24"/>
          <w:lang w:val="en-US"/>
        </w:rPr>
      </w:pPr>
    </w:p>
    <w:p w:rsidR="006F6DED" w:rsidRPr="000C15C4" w:rsidRDefault="006F6DED" w:rsidP="006F6DED">
      <w:pPr>
        <w:pStyle w:val="ListParagraph"/>
        <w:numPr>
          <w:ilvl w:val="0"/>
          <w:numId w:val="1"/>
        </w:numPr>
        <w:tabs>
          <w:tab w:val="left" w:pos="406"/>
        </w:tabs>
        <w:ind w:left="420" w:hanging="420"/>
        <w:jc w:val="both"/>
        <w:rPr>
          <w:rFonts w:ascii="Arial" w:hAnsi="Arial" w:cs="Arial"/>
          <w:sz w:val="24"/>
          <w:szCs w:val="24"/>
          <w:lang w:val="en-US"/>
        </w:rPr>
      </w:pPr>
      <w:r w:rsidRPr="000C15C4">
        <w:rPr>
          <w:rFonts w:ascii="Arial" w:hAnsi="Arial" w:cs="Arial"/>
          <w:sz w:val="24"/>
          <w:szCs w:val="24"/>
          <w:lang w:val="en-US"/>
        </w:rPr>
        <w:t>RIWAYAT JABATAN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2849"/>
        <w:gridCol w:w="1559"/>
        <w:gridCol w:w="1134"/>
        <w:gridCol w:w="993"/>
        <w:gridCol w:w="1908"/>
      </w:tblGrid>
      <w:tr w:rsidR="004A24D6" w:rsidRPr="000C15C4" w:rsidTr="0004296B">
        <w:tc>
          <w:tcPr>
            <w:tcW w:w="695" w:type="dxa"/>
          </w:tcPr>
          <w:p w:rsidR="004A24D6" w:rsidRPr="000C15C4" w:rsidRDefault="004A24D6" w:rsidP="00B218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15C4"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2849" w:type="dxa"/>
          </w:tcPr>
          <w:p w:rsidR="004A24D6" w:rsidRPr="000C15C4" w:rsidRDefault="004A24D6" w:rsidP="00AB0EAF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C15C4">
              <w:rPr>
                <w:rFonts w:ascii="Arial" w:hAnsi="Arial" w:cs="Arial"/>
                <w:sz w:val="24"/>
                <w:szCs w:val="24"/>
                <w:lang w:val="en-US"/>
              </w:rPr>
              <w:t>Jabatan</w:t>
            </w:r>
            <w:proofErr w:type="spellEnd"/>
          </w:p>
        </w:tc>
        <w:tc>
          <w:tcPr>
            <w:tcW w:w="1559" w:type="dxa"/>
          </w:tcPr>
          <w:p w:rsidR="004A24D6" w:rsidRPr="000C15C4" w:rsidRDefault="004A24D6" w:rsidP="00AB0EAF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C15C4">
              <w:rPr>
                <w:rFonts w:ascii="Arial" w:hAnsi="Arial" w:cs="Arial"/>
                <w:sz w:val="24"/>
                <w:szCs w:val="24"/>
                <w:lang w:val="en-US"/>
              </w:rPr>
              <w:t>Eselon</w:t>
            </w:r>
            <w:proofErr w:type="spellEnd"/>
          </w:p>
        </w:tc>
        <w:tc>
          <w:tcPr>
            <w:tcW w:w="1134" w:type="dxa"/>
          </w:tcPr>
          <w:p w:rsidR="004A24D6" w:rsidRPr="000C15C4" w:rsidRDefault="004A24D6" w:rsidP="00AB0EAF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15C4">
              <w:rPr>
                <w:rFonts w:ascii="Arial" w:hAnsi="Arial" w:cs="Arial"/>
                <w:sz w:val="24"/>
                <w:szCs w:val="24"/>
                <w:lang w:val="en-US"/>
              </w:rPr>
              <w:t xml:space="preserve">TMT </w:t>
            </w:r>
            <w:proofErr w:type="spellStart"/>
            <w:r w:rsidRPr="000C15C4">
              <w:rPr>
                <w:rFonts w:ascii="Arial" w:hAnsi="Arial" w:cs="Arial"/>
                <w:sz w:val="24"/>
                <w:szCs w:val="24"/>
                <w:lang w:val="en-US"/>
              </w:rPr>
              <w:t>Jabatan</w:t>
            </w:r>
            <w:proofErr w:type="spellEnd"/>
          </w:p>
        </w:tc>
        <w:tc>
          <w:tcPr>
            <w:tcW w:w="993" w:type="dxa"/>
          </w:tcPr>
          <w:p w:rsidR="004A24D6" w:rsidRPr="000C15C4" w:rsidRDefault="004A24D6" w:rsidP="00AB0EAF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No.</w:t>
            </w:r>
            <w:r w:rsidR="001B68D4" w:rsidRPr="000C15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15C4">
              <w:rPr>
                <w:rFonts w:ascii="Arial" w:hAnsi="Arial" w:cs="Arial"/>
                <w:sz w:val="24"/>
                <w:szCs w:val="24"/>
              </w:rPr>
              <w:t>SK</w:t>
            </w:r>
          </w:p>
        </w:tc>
        <w:tc>
          <w:tcPr>
            <w:tcW w:w="1908" w:type="dxa"/>
          </w:tcPr>
          <w:p w:rsidR="004A24D6" w:rsidRPr="000C15C4" w:rsidRDefault="00AB0EAF" w:rsidP="00AB0EAF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Pejabat yang M</w:t>
            </w:r>
            <w:r w:rsidR="004A24D6" w:rsidRPr="000C15C4">
              <w:rPr>
                <w:rFonts w:ascii="Arial" w:hAnsi="Arial" w:cs="Arial"/>
                <w:sz w:val="24"/>
                <w:szCs w:val="24"/>
              </w:rPr>
              <w:t>enetapkan</w:t>
            </w:r>
          </w:p>
        </w:tc>
      </w:tr>
      <w:tr w:rsidR="004A24D6" w:rsidRPr="000C15C4" w:rsidTr="0004296B">
        <w:tc>
          <w:tcPr>
            <w:tcW w:w="695" w:type="dxa"/>
          </w:tcPr>
          <w:p w:rsidR="004A24D6" w:rsidRPr="000C15C4" w:rsidRDefault="00552485" w:rsidP="00DB3D45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49" w:type="dxa"/>
          </w:tcPr>
          <w:p w:rsidR="004A24D6" w:rsidRPr="000C15C4" w:rsidRDefault="004A24D6" w:rsidP="00014DC8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24D6" w:rsidRPr="000C15C4" w:rsidRDefault="004A24D6" w:rsidP="00CB416B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24D6" w:rsidRPr="000C15C4" w:rsidRDefault="004A24D6" w:rsidP="00CB416B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4A24D6" w:rsidRPr="000C15C4" w:rsidRDefault="004A24D6" w:rsidP="00CB416B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dxa"/>
          </w:tcPr>
          <w:p w:rsidR="004A24D6" w:rsidRPr="000C15C4" w:rsidRDefault="004A24D6" w:rsidP="00CB416B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4D6" w:rsidRPr="000C15C4" w:rsidTr="0004296B">
        <w:tc>
          <w:tcPr>
            <w:tcW w:w="695" w:type="dxa"/>
          </w:tcPr>
          <w:p w:rsidR="004A24D6" w:rsidRPr="000C15C4" w:rsidRDefault="00552485" w:rsidP="00DB3D45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49" w:type="dxa"/>
          </w:tcPr>
          <w:p w:rsidR="004A24D6" w:rsidRPr="000C15C4" w:rsidRDefault="004A24D6" w:rsidP="00014DC8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24D6" w:rsidRPr="000C15C4" w:rsidRDefault="004A24D6" w:rsidP="00CB416B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24D6" w:rsidRPr="000C15C4" w:rsidRDefault="004A24D6" w:rsidP="00CB416B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4A24D6" w:rsidRPr="000C15C4" w:rsidRDefault="004A24D6" w:rsidP="00CB416B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dxa"/>
          </w:tcPr>
          <w:p w:rsidR="004A24D6" w:rsidRPr="000C15C4" w:rsidRDefault="004A24D6" w:rsidP="00CB416B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4D6" w:rsidRPr="000C15C4" w:rsidTr="0004296B">
        <w:tc>
          <w:tcPr>
            <w:tcW w:w="695" w:type="dxa"/>
          </w:tcPr>
          <w:p w:rsidR="004A24D6" w:rsidRPr="000C15C4" w:rsidRDefault="00552485" w:rsidP="00DB3D45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dst</w:t>
            </w:r>
          </w:p>
        </w:tc>
        <w:tc>
          <w:tcPr>
            <w:tcW w:w="2849" w:type="dxa"/>
          </w:tcPr>
          <w:p w:rsidR="004A24D6" w:rsidRPr="000C15C4" w:rsidRDefault="004A24D6" w:rsidP="008A20E9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24D6" w:rsidRPr="000C15C4" w:rsidRDefault="004A24D6" w:rsidP="00CB416B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24D6" w:rsidRPr="000C15C4" w:rsidRDefault="004A24D6" w:rsidP="00CB416B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4A24D6" w:rsidRPr="000C15C4" w:rsidRDefault="004A24D6" w:rsidP="00CB416B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dxa"/>
          </w:tcPr>
          <w:p w:rsidR="004A24D6" w:rsidRPr="000C15C4" w:rsidRDefault="004A24D6" w:rsidP="00CB416B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2485" w:rsidRPr="000C15C4" w:rsidRDefault="00552485" w:rsidP="00552485">
      <w:pPr>
        <w:pStyle w:val="ListParagraph"/>
        <w:tabs>
          <w:tab w:val="left" w:pos="406"/>
        </w:tabs>
        <w:ind w:left="420"/>
        <w:jc w:val="both"/>
        <w:rPr>
          <w:rFonts w:ascii="Arial" w:hAnsi="Arial" w:cs="Arial"/>
          <w:sz w:val="24"/>
          <w:szCs w:val="24"/>
          <w:lang w:val="en-US"/>
        </w:rPr>
      </w:pPr>
    </w:p>
    <w:p w:rsidR="006F6DED" w:rsidRPr="000C15C4" w:rsidRDefault="006F6DED" w:rsidP="006F6DED">
      <w:pPr>
        <w:pStyle w:val="ListParagraph"/>
        <w:numPr>
          <w:ilvl w:val="0"/>
          <w:numId w:val="1"/>
        </w:numPr>
        <w:tabs>
          <w:tab w:val="left" w:pos="406"/>
        </w:tabs>
        <w:ind w:left="420" w:hanging="420"/>
        <w:jc w:val="both"/>
        <w:rPr>
          <w:rFonts w:ascii="Arial" w:hAnsi="Arial" w:cs="Arial"/>
          <w:sz w:val="24"/>
          <w:szCs w:val="24"/>
          <w:lang w:val="en-US"/>
        </w:rPr>
      </w:pPr>
      <w:r w:rsidRPr="000C15C4">
        <w:rPr>
          <w:rFonts w:ascii="Arial" w:hAnsi="Arial" w:cs="Arial"/>
          <w:sz w:val="24"/>
          <w:szCs w:val="24"/>
          <w:lang w:val="en-US"/>
        </w:rPr>
        <w:t xml:space="preserve">RIWAYAT PENDIDIKAN </w:t>
      </w:r>
    </w:p>
    <w:p w:rsidR="00E91693" w:rsidRPr="000C15C4" w:rsidRDefault="00E91693" w:rsidP="00CC3D58">
      <w:pPr>
        <w:pStyle w:val="ListParagraph"/>
        <w:numPr>
          <w:ilvl w:val="0"/>
          <w:numId w:val="4"/>
        </w:numPr>
        <w:tabs>
          <w:tab w:val="left" w:pos="406"/>
        </w:tabs>
        <w:spacing w:after="120" w:line="240" w:lineRule="auto"/>
        <w:ind w:left="782" w:hanging="782"/>
        <w:jc w:val="both"/>
        <w:rPr>
          <w:rFonts w:ascii="Arial" w:hAnsi="Arial" w:cs="Arial"/>
          <w:sz w:val="24"/>
          <w:szCs w:val="24"/>
          <w:lang w:val="en-US"/>
        </w:rPr>
      </w:pPr>
      <w:r w:rsidRPr="000C15C4">
        <w:rPr>
          <w:rFonts w:ascii="Arial" w:hAnsi="Arial" w:cs="Arial"/>
          <w:sz w:val="24"/>
          <w:szCs w:val="24"/>
        </w:rPr>
        <w:t>Pendidikan Umum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410"/>
        <w:gridCol w:w="2271"/>
        <w:gridCol w:w="2478"/>
        <w:gridCol w:w="1537"/>
      </w:tblGrid>
      <w:tr w:rsidR="00E91693" w:rsidRPr="000C15C4" w:rsidTr="00EC5880">
        <w:tc>
          <w:tcPr>
            <w:tcW w:w="709" w:type="dxa"/>
          </w:tcPr>
          <w:p w:rsidR="00485DEA" w:rsidRPr="000C15C4" w:rsidRDefault="00485DEA" w:rsidP="00B218B2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15C4"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2410" w:type="dxa"/>
          </w:tcPr>
          <w:p w:rsidR="00485DEA" w:rsidRPr="000C15C4" w:rsidRDefault="00E91693" w:rsidP="00B218B2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Jenjang dan Jurusan Pendidikan</w:t>
            </w:r>
          </w:p>
        </w:tc>
        <w:tc>
          <w:tcPr>
            <w:tcW w:w="2043" w:type="dxa"/>
          </w:tcPr>
          <w:p w:rsidR="00485DEA" w:rsidRPr="000C15C4" w:rsidRDefault="00E91693" w:rsidP="00B218B2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Nama Sekolah/Perguruan Tinggi</w:t>
            </w:r>
          </w:p>
        </w:tc>
        <w:tc>
          <w:tcPr>
            <w:tcW w:w="2478" w:type="dxa"/>
          </w:tcPr>
          <w:p w:rsidR="00485DEA" w:rsidRPr="000C15C4" w:rsidRDefault="00E91693" w:rsidP="00B218B2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Nama Kepala Sekolah / Direktur/Ketua/Retor</w:t>
            </w:r>
          </w:p>
        </w:tc>
        <w:tc>
          <w:tcPr>
            <w:tcW w:w="1456" w:type="dxa"/>
          </w:tcPr>
          <w:p w:rsidR="00485DEA" w:rsidRPr="000C15C4" w:rsidRDefault="00E91693" w:rsidP="00B218B2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Nomor STTB/Ijazah</w:t>
            </w:r>
          </w:p>
        </w:tc>
      </w:tr>
      <w:tr w:rsidR="00E91693" w:rsidRPr="000C15C4" w:rsidTr="00EC5880">
        <w:tc>
          <w:tcPr>
            <w:tcW w:w="709" w:type="dxa"/>
          </w:tcPr>
          <w:p w:rsidR="00485DEA" w:rsidRPr="000C15C4" w:rsidRDefault="00552485" w:rsidP="00AB0EAF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5DEA" w:rsidRPr="000C15C4" w:rsidRDefault="00485DEA" w:rsidP="00014DC8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485DEA" w:rsidRPr="000C15C4" w:rsidRDefault="00485DEA" w:rsidP="00014DC8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8" w:type="dxa"/>
          </w:tcPr>
          <w:p w:rsidR="00485DEA" w:rsidRPr="000C15C4" w:rsidRDefault="00485DEA" w:rsidP="00CB416B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</w:tcPr>
          <w:p w:rsidR="00485DEA" w:rsidRPr="000C15C4" w:rsidRDefault="00485DEA" w:rsidP="00CB416B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91693" w:rsidRPr="000C15C4" w:rsidTr="00EC5880">
        <w:tc>
          <w:tcPr>
            <w:tcW w:w="709" w:type="dxa"/>
          </w:tcPr>
          <w:p w:rsidR="00A0676E" w:rsidRPr="000C15C4" w:rsidRDefault="00552485" w:rsidP="00AB0EAF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0676E" w:rsidRPr="000C15C4" w:rsidRDefault="00A0676E" w:rsidP="00014DC8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A0676E" w:rsidRPr="000C15C4" w:rsidRDefault="00A0676E" w:rsidP="00014DC8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8" w:type="dxa"/>
          </w:tcPr>
          <w:p w:rsidR="00A0676E" w:rsidRPr="000C15C4" w:rsidRDefault="00A0676E" w:rsidP="00CB416B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</w:tcPr>
          <w:p w:rsidR="00A0676E" w:rsidRPr="000C15C4" w:rsidRDefault="00A0676E" w:rsidP="00CB416B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91693" w:rsidRPr="000C15C4" w:rsidTr="00EC5880">
        <w:tc>
          <w:tcPr>
            <w:tcW w:w="709" w:type="dxa"/>
          </w:tcPr>
          <w:p w:rsidR="00A0676E" w:rsidRPr="000C15C4" w:rsidRDefault="00552485" w:rsidP="00AB0EAF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dst</w:t>
            </w:r>
          </w:p>
        </w:tc>
        <w:tc>
          <w:tcPr>
            <w:tcW w:w="2410" w:type="dxa"/>
          </w:tcPr>
          <w:p w:rsidR="00A0676E" w:rsidRPr="000C15C4" w:rsidRDefault="00A0676E" w:rsidP="00014DC8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A0676E" w:rsidRPr="000C15C4" w:rsidRDefault="00A0676E" w:rsidP="00014DC8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8" w:type="dxa"/>
          </w:tcPr>
          <w:p w:rsidR="00A0676E" w:rsidRPr="000C15C4" w:rsidRDefault="00A0676E" w:rsidP="00CB416B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</w:tcPr>
          <w:p w:rsidR="00A0676E" w:rsidRPr="000C15C4" w:rsidRDefault="00A0676E" w:rsidP="00CB416B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0C15C4" w:rsidRPr="000C15C4" w:rsidRDefault="000C15C4" w:rsidP="00485DEA">
      <w:pPr>
        <w:tabs>
          <w:tab w:val="left" w:pos="406"/>
        </w:tabs>
        <w:jc w:val="both"/>
        <w:rPr>
          <w:rFonts w:ascii="Arial" w:hAnsi="Arial" w:cs="Arial"/>
          <w:sz w:val="24"/>
          <w:szCs w:val="24"/>
        </w:rPr>
      </w:pPr>
    </w:p>
    <w:p w:rsidR="00E91693" w:rsidRPr="000C15C4" w:rsidRDefault="00E91693" w:rsidP="000B1DBE">
      <w:pPr>
        <w:pStyle w:val="ListParagraph"/>
        <w:numPr>
          <w:ilvl w:val="0"/>
          <w:numId w:val="4"/>
        </w:numPr>
        <w:tabs>
          <w:tab w:val="left" w:pos="406"/>
        </w:tabs>
        <w:ind w:hanging="780"/>
        <w:jc w:val="both"/>
        <w:rPr>
          <w:rFonts w:ascii="Arial" w:hAnsi="Arial" w:cs="Arial"/>
          <w:sz w:val="24"/>
          <w:szCs w:val="24"/>
        </w:rPr>
      </w:pPr>
      <w:r w:rsidRPr="000C15C4">
        <w:rPr>
          <w:rFonts w:ascii="Arial" w:hAnsi="Arial" w:cs="Arial"/>
          <w:sz w:val="24"/>
          <w:szCs w:val="24"/>
        </w:rPr>
        <w:t>Pendidikan dan Pelatihan Kepemimpinan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1811"/>
        <w:gridCol w:w="2098"/>
        <w:gridCol w:w="2043"/>
        <w:gridCol w:w="1496"/>
        <w:gridCol w:w="1055"/>
      </w:tblGrid>
      <w:tr w:rsidR="0058031E" w:rsidRPr="000C15C4" w:rsidTr="001B68D4">
        <w:tc>
          <w:tcPr>
            <w:tcW w:w="690" w:type="dxa"/>
          </w:tcPr>
          <w:p w:rsidR="0058031E" w:rsidRPr="000C15C4" w:rsidRDefault="0058031E" w:rsidP="00565D70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15C4"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1811" w:type="dxa"/>
          </w:tcPr>
          <w:p w:rsidR="0058031E" w:rsidRPr="000C15C4" w:rsidRDefault="0058031E" w:rsidP="00E91693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Nama Diklat</w:t>
            </w:r>
          </w:p>
        </w:tc>
        <w:tc>
          <w:tcPr>
            <w:tcW w:w="1977" w:type="dxa"/>
          </w:tcPr>
          <w:p w:rsidR="0058031E" w:rsidRPr="000C15C4" w:rsidRDefault="0058031E" w:rsidP="00565D70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Tempa</w:t>
            </w:r>
            <w:r w:rsidR="004D7518" w:rsidRPr="000C15C4">
              <w:rPr>
                <w:rFonts w:ascii="Arial" w:hAnsi="Arial" w:cs="Arial"/>
                <w:sz w:val="24"/>
                <w:szCs w:val="24"/>
              </w:rPr>
              <w:t>t</w:t>
            </w:r>
            <w:r w:rsidRPr="000C15C4">
              <w:rPr>
                <w:rFonts w:ascii="Arial" w:hAnsi="Arial" w:cs="Arial"/>
                <w:sz w:val="24"/>
                <w:szCs w:val="24"/>
              </w:rPr>
              <w:t xml:space="preserve"> dan Penyele</w:t>
            </w:r>
            <w:r w:rsidR="001B68D4" w:rsidRPr="000C15C4">
              <w:rPr>
                <w:rFonts w:ascii="Arial" w:hAnsi="Arial" w:cs="Arial"/>
                <w:sz w:val="24"/>
                <w:szCs w:val="24"/>
              </w:rPr>
              <w:t>n</w:t>
            </w:r>
            <w:r w:rsidRPr="000C15C4">
              <w:rPr>
                <w:rFonts w:ascii="Arial" w:hAnsi="Arial" w:cs="Arial"/>
                <w:sz w:val="24"/>
                <w:szCs w:val="24"/>
              </w:rPr>
              <w:t>ggaraan Diklat</w:t>
            </w:r>
          </w:p>
        </w:tc>
        <w:tc>
          <w:tcPr>
            <w:tcW w:w="2043" w:type="dxa"/>
          </w:tcPr>
          <w:p w:rsidR="0058031E" w:rsidRPr="000C15C4" w:rsidRDefault="0058031E" w:rsidP="00E91693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Angkatan/Tahun</w:t>
            </w:r>
          </w:p>
        </w:tc>
        <w:tc>
          <w:tcPr>
            <w:tcW w:w="1496" w:type="dxa"/>
          </w:tcPr>
          <w:p w:rsidR="0058031E" w:rsidRPr="000C15C4" w:rsidRDefault="0058031E" w:rsidP="00565D70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Lama Pendidikan</w:t>
            </w:r>
          </w:p>
        </w:tc>
        <w:tc>
          <w:tcPr>
            <w:tcW w:w="1055" w:type="dxa"/>
          </w:tcPr>
          <w:p w:rsidR="0058031E" w:rsidRPr="000C15C4" w:rsidRDefault="0058031E" w:rsidP="00565D70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Nomor</w:t>
            </w:r>
            <w:r w:rsidR="001B68D4" w:rsidRPr="000C15C4">
              <w:rPr>
                <w:rFonts w:ascii="Arial" w:hAnsi="Arial" w:cs="Arial"/>
                <w:sz w:val="24"/>
                <w:szCs w:val="24"/>
              </w:rPr>
              <w:t xml:space="preserve"> dan Tgl.</w:t>
            </w:r>
            <w:r w:rsidRPr="000C15C4">
              <w:rPr>
                <w:rFonts w:ascii="Arial" w:hAnsi="Arial" w:cs="Arial"/>
                <w:sz w:val="24"/>
                <w:szCs w:val="24"/>
              </w:rPr>
              <w:t xml:space="preserve"> STTP</w:t>
            </w:r>
          </w:p>
        </w:tc>
      </w:tr>
      <w:tr w:rsidR="0058031E" w:rsidRPr="000C15C4" w:rsidTr="001B68D4">
        <w:tc>
          <w:tcPr>
            <w:tcW w:w="690" w:type="dxa"/>
          </w:tcPr>
          <w:p w:rsidR="0058031E" w:rsidRPr="000C15C4" w:rsidRDefault="00CC3D58" w:rsidP="00AB0EAF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58031E" w:rsidRPr="000C15C4" w:rsidRDefault="0058031E" w:rsidP="00565D70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</w:tcPr>
          <w:p w:rsidR="0058031E" w:rsidRPr="000C15C4" w:rsidRDefault="0058031E" w:rsidP="00565D70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58031E" w:rsidRPr="000C15C4" w:rsidRDefault="0058031E" w:rsidP="00565D70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:rsidR="0058031E" w:rsidRPr="000C15C4" w:rsidRDefault="0058031E" w:rsidP="00565D70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5" w:type="dxa"/>
          </w:tcPr>
          <w:p w:rsidR="0058031E" w:rsidRPr="000C15C4" w:rsidRDefault="0058031E" w:rsidP="00565D70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8031E" w:rsidRPr="000C15C4" w:rsidTr="001B68D4">
        <w:tc>
          <w:tcPr>
            <w:tcW w:w="690" w:type="dxa"/>
          </w:tcPr>
          <w:p w:rsidR="0058031E" w:rsidRPr="000C15C4" w:rsidRDefault="00CC3D58" w:rsidP="00AB0EAF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58031E" w:rsidRPr="000C15C4" w:rsidRDefault="0058031E" w:rsidP="00565D70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</w:tcPr>
          <w:p w:rsidR="0058031E" w:rsidRPr="000C15C4" w:rsidRDefault="0058031E" w:rsidP="00565D70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58031E" w:rsidRPr="000C15C4" w:rsidRDefault="0058031E" w:rsidP="00565D70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:rsidR="0058031E" w:rsidRPr="000C15C4" w:rsidRDefault="0058031E" w:rsidP="00565D70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5" w:type="dxa"/>
          </w:tcPr>
          <w:p w:rsidR="0058031E" w:rsidRPr="000C15C4" w:rsidRDefault="0058031E" w:rsidP="00565D70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8031E" w:rsidRPr="000C15C4" w:rsidTr="001B68D4">
        <w:tc>
          <w:tcPr>
            <w:tcW w:w="690" w:type="dxa"/>
          </w:tcPr>
          <w:p w:rsidR="0058031E" w:rsidRPr="000C15C4" w:rsidRDefault="00CC3D58" w:rsidP="00AB0EAF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dst</w:t>
            </w:r>
          </w:p>
        </w:tc>
        <w:tc>
          <w:tcPr>
            <w:tcW w:w="1811" w:type="dxa"/>
          </w:tcPr>
          <w:p w:rsidR="0058031E" w:rsidRPr="000C15C4" w:rsidRDefault="0058031E" w:rsidP="00565D70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</w:tcPr>
          <w:p w:rsidR="0058031E" w:rsidRPr="000C15C4" w:rsidRDefault="0058031E" w:rsidP="00565D70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58031E" w:rsidRPr="000C15C4" w:rsidRDefault="0058031E" w:rsidP="00565D70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:rsidR="0058031E" w:rsidRPr="000C15C4" w:rsidRDefault="0058031E" w:rsidP="00565D70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</w:tcPr>
          <w:p w:rsidR="0058031E" w:rsidRPr="000C15C4" w:rsidRDefault="0058031E" w:rsidP="00565D70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0C15C4" w:rsidRDefault="000C15C4" w:rsidP="000C15C4">
      <w:pPr>
        <w:pStyle w:val="ListParagraph"/>
        <w:tabs>
          <w:tab w:val="left" w:pos="406"/>
        </w:tabs>
        <w:ind w:left="780"/>
        <w:jc w:val="both"/>
        <w:rPr>
          <w:rFonts w:ascii="Arial" w:hAnsi="Arial" w:cs="Arial"/>
          <w:sz w:val="24"/>
          <w:szCs w:val="24"/>
        </w:rPr>
      </w:pPr>
    </w:p>
    <w:p w:rsidR="000C15C4" w:rsidRDefault="000C15C4" w:rsidP="000C15C4">
      <w:pPr>
        <w:pStyle w:val="ListParagraph"/>
        <w:tabs>
          <w:tab w:val="left" w:pos="406"/>
        </w:tabs>
        <w:ind w:left="780"/>
        <w:jc w:val="both"/>
        <w:rPr>
          <w:rFonts w:ascii="Arial" w:hAnsi="Arial" w:cs="Arial"/>
          <w:sz w:val="24"/>
          <w:szCs w:val="24"/>
        </w:rPr>
      </w:pPr>
    </w:p>
    <w:p w:rsidR="00391EAA" w:rsidRDefault="00391EAA" w:rsidP="000C15C4">
      <w:pPr>
        <w:pStyle w:val="ListParagraph"/>
        <w:tabs>
          <w:tab w:val="left" w:pos="406"/>
        </w:tabs>
        <w:ind w:left="780"/>
        <w:jc w:val="both"/>
        <w:rPr>
          <w:rFonts w:ascii="Arial" w:hAnsi="Arial" w:cs="Arial"/>
          <w:sz w:val="24"/>
          <w:szCs w:val="24"/>
        </w:rPr>
      </w:pPr>
    </w:p>
    <w:p w:rsidR="00391EAA" w:rsidRDefault="00391EAA" w:rsidP="000C15C4">
      <w:pPr>
        <w:pStyle w:val="ListParagraph"/>
        <w:tabs>
          <w:tab w:val="left" w:pos="406"/>
        </w:tabs>
        <w:ind w:left="780"/>
        <w:jc w:val="both"/>
        <w:rPr>
          <w:rFonts w:ascii="Arial" w:hAnsi="Arial" w:cs="Arial"/>
          <w:sz w:val="24"/>
          <w:szCs w:val="24"/>
        </w:rPr>
      </w:pPr>
    </w:p>
    <w:p w:rsidR="00391EAA" w:rsidRDefault="00391EAA" w:rsidP="000C15C4">
      <w:pPr>
        <w:pStyle w:val="ListParagraph"/>
        <w:tabs>
          <w:tab w:val="left" w:pos="406"/>
        </w:tabs>
        <w:ind w:left="780"/>
        <w:jc w:val="both"/>
        <w:rPr>
          <w:rFonts w:ascii="Arial" w:hAnsi="Arial" w:cs="Arial"/>
          <w:sz w:val="24"/>
          <w:szCs w:val="24"/>
        </w:rPr>
      </w:pPr>
    </w:p>
    <w:p w:rsidR="00E91693" w:rsidRPr="000C15C4" w:rsidRDefault="00E91693" w:rsidP="000B1DBE">
      <w:pPr>
        <w:pStyle w:val="ListParagraph"/>
        <w:numPr>
          <w:ilvl w:val="0"/>
          <w:numId w:val="4"/>
        </w:numPr>
        <w:tabs>
          <w:tab w:val="left" w:pos="406"/>
        </w:tabs>
        <w:ind w:hanging="780"/>
        <w:jc w:val="both"/>
        <w:rPr>
          <w:rFonts w:ascii="Arial" w:hAnsi="Arial" w:cs="Arial"/>
          <w:sz w:val="24"/>
          <w:szCs w:val="24"/>
        </w:rPr>
      </w:pPr>
      <w:r w:rsidRPr="000C15C4">
        <w:rPr>
          <w:rFonts w:ascii="Arial" w:hAnsi="Arial" w:cs="Arial"/>
          <w:sz w:val="24"/>
          <w:szCs w:val="24"/>
        </w:rPr>
        <w:t>Pendidikan dan Pelati</w:t>
      </w:r>
      <w:r w:rsidR="001305A6" w:rsidRPr="000C15C4">
        <w:rPr>
          <w:rFonts w:ascii="Arial" w:hAnsi="Arial" w:cs="Arial"/>
          <w:sz w:val="24"/>
          <w:szCs w:val="24"/>
        </w:rPr>
        <w:t>h</w:t>
      </w:r>
      <w:r w:rsidRPr="000C15C4">
        <w:rPr>
          <w:rFonts w:ascii="Arial" w:hAnsi="Arial" w:cs="Arial"/>
          <w:sz w:val="24"/>
          <w:szCs w:val="24"/>
        </w:rPr>
        <w:t>an Fungsional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"/>
        <w:gridCol w:w="1833"/>
        <w:gridCol w:w="2098"/>
        <w:gridCol w:w="2292"/>
        <w:gridCol w:w="1498"/>
        <w:gridCol w:w="973"/>
      </w:tblGrid>
      <w:tr w:rsidR="0058031E" w:rsidRPr="000C15C4" w:rsidTr="00EC5880">
        <w:tc>
          <w:tcPr>
            <w:tcW w:w="691" w:type="dxa"/>
          </w:tcPr>
          <w:p w:rsidR="0058031E" w:rsidRPr="000C15C4" w:rsidRDefault="0058031E" w:rsidP="00565D70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15C4"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1833" w:type="dxa"/>
          </w:tcPr>
          <w:p w:rsidR="0058031E" w:rsidRPr="000C15C4" w:rsidRDefault="0058031E" w:rsidP="00565D70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Nama Diklat</w:t>
            </w:r>
          </w:p>
        </w:tc>
        <w:tc>
          <w:tcPr>
            <w:tcW w:w="1927" w:type="dxa"/>
          </w:tcPr>
          <w:p w:rsidR="0058031E" w:rsidRPr="000C15C4" w:rsidRDefault="0058031E" w:rsidP="00565D70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Tempat dan Pe</w:t>
            </w:r>
            <w:r w:rsidR="001B68D4" w:rsidRPr="000C15C4">
              <w:rPr>
                <w:rFonts w:ascii="Arial" w:hAnsi="Arial" w:cs="Arial"/>
                <w:sz w:val="24"/>
                <w:szCs w:val="24"/>
              </w:rPr>
              <w:t>n</w:t>
            </w:r>
            <w:r w:rsidRPr="000C15C4">
              <w:rPr>
                <w:rFonts w:ascii="Arial" w:hAnsi="Arial" w:cs="Arial"/>
                <w:sz w:val="24"/>
                <w:szCs w:val="24"/>
              </w:rPr>
              <w:t>yele</w:t>
            </w:r>
            <w:r w:rsidR="001B68D4" w:rsidRPr="000C15C4">
              <w:rPr>
                <w:rFonts w:ascii="Arial" w:hAnsi="Arial" w:cs="Arial"/>
                <w:sz w:val="24"/>
                <w:szCs w:val="24"/>
              </w:rPr>
              <w:t>n</w:t>
            </w:r>
            <w:r w:rsidRPr="000C15C4">
              <w:rPr>
                <w:rFonts w:ascii="Arial" w:hAnsi="Arial" w:cs="Arial"/>
                <w:sz w:val="24"/>
                <w:szCs w:val="24"/>
              </w:rPr>
              <w:t>ggaraan Diklat</w:t>
            </w:r>
          </w:p>
        </w:tc>
        <w:tc>
          <w:tcPr>
            <w:tcW w:w="2292" w:type="dxa"/>
          </w:tcPr>
          <w:p w:rsidR="0058031E" w:rsidRPr="000C15C4" w:rsidRDefault="0058031E" w:rsidP="00565D70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Angkatan/Tahun</w:t>
            </w:r>
          </w:p>
        </w:tc>
        <w:tc>
          <w:tcPr>
            <w:tcW w:w="1498" w:type="dxa"/>
          </w:tcPr>
          <w:p w:rsidR="0058031E" w:rsidRPr="000C15C4" w:rsidRDefault="0058031E" w:rsidP="00565D70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Lama Pendidikan</w:t>
            </w:r>
          </w:p>
        </w:tc>
        <w:tc>
          <w:tcPr>
            <w:tcW w:w="973" w:type="dxa"/>
          </w:tcPr>
          <w:p w:rsidR="0058031E" w:rsidRPr="000C15C4" w:rsidRDefault="001B68D4" w:rsidP="00565D70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Nomor dan Tgl. STTP</w:t>
            </w:r>
          </w:p>
        </w:tc>
      </w:tr>
      <w:tr w:rsidR="0058031E" w:rsidRPr="000C15C4" w:rsidTr="00EC5880">
        <w:tc>
          <w:tcPr>
            <w:tcW w:w="691" w:type="dxa"/>
          </w:tcPr>
          <w:p w:rsidR="0058031E" w:rsidRPr="000C15C4" w:rsidRDefault="00EF78C4" w:rsidP="00AB0EAF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33" w:type="dxa"/>
          </w:tcPr>
          <w:p w:rsidR="0058031E" w:rsidRPr="000C15C4" w:rsidRDefault="0058031E" w:rsidP="00565D70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7" w:type="dxa"/>
          </w:tcPr>
          <w:p w:rsidR="0058031E" w:rsidRPr="000C15C4" w:rsidRDefault="0058031E" w:rsidP="00565D70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</w:tcPr>
          <w:p w:rsidR="0058031E" w:rsidRPr="000C15C4" w:rsidRDefault="0058031E" w:rsidP="00565D70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8" w:type="dxa"/>
          </w:tcPr>
          <w:p w:rsidR="0058031E" w:rsidRPr="000C15C4" w:rsidRDefault="0058031E" w:rsidP="00565D70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58031E" w:rsidRPr="000C15C4" w:rsidRDefault="0058031E" w:rsidP="00565D70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8031E" w:rsidRPr="000C15C4" w:rsidTr="00EC5880">
        <w:tc>
          <w:tcPr>
            <w:tcW w:w="691" w:type="dxa"/>
          </w:tcPr>
          <w:p w:rsidR="0058031E" w:rsidRPr="000C15C4" w:rsidRDefault="00EF78C4" w:rsidP="00AB0EAF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33" w:type="dxa"/>
          </w:tcPr>
          <w:p w:rsidR="0058031E" w:rsidRPr="000C15C4" w:rsidRDefault="0058031E" w:rsidP="00565D70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7" w:type="dxa"/>
          </w:tcPr>
          <w:p w:rsidR="0058031E" w:rsidRPr="000C15C4" w:rsidRDefault="0058031E" w:rsidP="00565D70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</w:tcPr>
          <w:p w:rsidR="0058031E" w:rsidRPr="000C15C4" w:rsidRDefault="0058031E" w:rsidP="00565D70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8" w:type="dxa"/>
          </w:tcPr>
          <w:p w:rsidR="0058031E" w:rsidRPr="000C15C4" w:rsidRDefault="0058031E" w:rsidP="00565D70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58031E" w:rsidRPr="000C15C4" w:rsidRDefault="0058031E" w:rsidP="00565D70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8031E" w:rsidRPr="000C15C4" w:rsidTr="00EC5880">
        <w:tc>
          <w:tcPr>
            <w:tcW w:w="691" w:type="dxa"/>
          </w:tcPr>
          <w:p w:rsidR="0058031E" w:rsidRPr="000C15C4" w:rsidRDefault="00EF78C4" w:rsidP="00AB0EAF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dst</w:t>
            </w:r>
          </w:p>
        </w:tc>
        <w:tc>
          <w:tcPr>
            <w:tcW w:w="1833" w:type="dxa"/>
          </w:tcPr>
          <w:p w:rsidR="0058031E" w:rsidRPr="000C15C4" w:rsidRDefault="0058031E" w:rsidP="00565D70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7" w:type="dxa"/>
          </w:tcPr>
          <w:p w:rsidR="0058031E" w:rsidRPr="000C15C4" w:rsidRDefault="0058031E" w:rsidP="00565D70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</w:tcPr>
          <w:p w:rsidR="0058031E" w:rsidRPr="000C15C4" w:rsidRDefault="0058031E" w:rsidP="00565D70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8" w:type="dxa"/>
          </w:tcPr>
          <w:p w:rsidR="0058031E" w:rsidRPr="000C15C4" w:rsidRDefault="0058031E" w:rsidP="00565D70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58031E" w:rsidRPr="000C15C4" w:rsidRDefault="0058031E" w:rsidP="00565D70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E91693" w:rsidRPr="000C15C4" w:rsidRDefault="00E91693" w:rsidP="00E91693">
      <w:pPr>
        <w:pStyle w:val="ListParagraph"/>
        <w:tabs>
          <w:tab w:val="left" w:pos="406"/>
        </w:tabs>
        <w:ind w:left="780"/>
        <w:jc w:val="both"/>
        <w:rPr>
          <w:rFonts w:ascii="Arial" w:hAnsi="Arial" w:cs="Arial"/>
          <w:sz w:val="24"/>
          <w:szCs w:val="24"/>
        </w:rPr>
      </w:pPr>
    </w:p>
    <w:p w:rsidR="00E91693" w:rsidRPr="000C15C4" w:rsidRDefault="00E91693" w:rsidP="000B1DBE">
      <w:pPr>
        <w:pStyle w:val="ListParagraph"/>
        <w:numPr>
          <w:ilvl w:val="0"/>
          <w:numId w:val="4"/>
        </w:numPr>
        <w:tabs>
          <w:tab w:val="left" w:pos="406"/>
        </w:tabs>
        <w:ind w:hanging="780"/>
        <w:jc w:val="both"/>
        <w:rPr>
          <w:rFonts w:ascii="Arial" w:hAnsi="Arial" w:cs="Arial"/>
          <w:sz w:val="24"/>
          <w:szCs w:val="24"/>
        </w:rPr>
      </w:pPr>
      <w:r w:rsidRPr="000C15C4">
        <w:rPr>
          <w:rFonts w:ascii="Arial" w:hAnsi="Arial" w:cs="Arial"/>
          <w:sz w:val="24"/>
          <w:szCs w:val="24"/>
        </w:rPr>
        <w:t>Pendidikan dan Pelatihan Teknis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"/>
        <w:gridCol w:w="1833"/>
        <w:gridCol w:w="2098"/>
        <w:gridCol w:w="2292"/>
        <w:gridCol w:w="1498"/>
        <w:gridCol w:w="973"/>
      </w:tblGrid>
      <w:tr w:rsidR="0058031E" w:rsidRPr="000C15C4" w:rsidTr="00EC5880">
        <w:tc>
          <w:tcPr>
            <w:tcW w:w="691" w:type="dxa"/>
          </w:tcPr>
          <w:p w:rsidR="0058031E" w:rsidRPr="000C15C4" w:rsidRDefault="0058031E" w:rsidP="00565D70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15C4"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1833" w:type="dxa"/>
          </w:tcPr>
          <w:p w:rsidR="0058031E" w:rsidRPr="000C15C4" w:rsidRDefault="0058031E" w:rsidP="00565D70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Nama Diklat</w:t>
            </w:r>
          </w:p>
        </w:tc>
        <w:tc>
          <w:tcPr>
            <w:tcW w:w="1927" w:type="dxa"/>
          </w:tcPr>
          <w:p w:rsidR="0058031E" w:rsidRPr="000C15C4" w:rsidRDefault="0058031E" w:rsidP="00565D70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Tempat dan Pe</w:t>
            </w:r>
            <w:r w:rsidR="001B68D4" w:rsidRPr="000C15C4">
              <w:rPr>
                <w:rFonts w:ascii="Arial" w:hAnsi="Arial" w:cs="Arial"/>
                <w:sz w:val="24"/>
                <w:szCs w:val="24"/>
              </w:rPr>
              <w:t>n</w:t>
            </w:r>
            <w:r w:rsidRPr="000C15C4">
              <w:rPr>
                <w:rFonts w:ascii="Arial" w:hAnsi="Arial" w:cs="Arial"/>
                <w:sz w:val="24"/>
                <w:szCs w:val="24"/>
              </w:rPr>
              <w:t>yele</w:t>
            </w:r>
            <w:r w:rsidR="001B68D4" w:rsidRPr="000C15C4">
              <w:rPr>
                <w:rFonts w:ascii="Arial" w:hAnsi="Arial" w:cs="Arial"/>
                <w:sz w:val="24"/>
                <w:szCs w:val="24"/>
              </w:rPr>
              <w:t>n</w:t>
            </w:r>
            <w:r w:rsidRPr="000C15C4">
              <w:rPr>
                <w:rFonts w:ascii="Arial" w:hAnsi="Arial" w:cs="Arial"/>
                <w:sz w:val="24"/>
                <w:szCs w:val="24"/>
              </w:rPr>
              <w:t>ggaraan Diklat</w:t>
            </w:r>
          </w:p>
        </w:tc>
        <w:tc>
          <w:tcPr>
            <w:tcW w:w="2292" w:type="dxa"/>
          </w:tcPr>
          <w:p w:rsidR="0058031E" w:rsidRPr="000C15C4" w:rsidRDefault="0058031E" w:rsidP="00565D70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Angkatan/Tahun</w:t>
            </w:r>
          </w:p>
        </w:tc>
        <w:tc>
          <w:tcPr>
            <w:tcW w:w="1498" w:type="dxa"/>
          </w:tcPr>
          <w:p w:rsidR="0058031E" w:rsidRPr="000C15C4" w:rsidRDefault="0058031E" w:rsidP="00565D70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Lama Pendidikan</w:t>
            </w:r>
          </w:p>
        </w:tc>
        <w:tc>
          <w:tcPr>
            <w:tcW w:w="973" w:type="dxa"/>
          </w:tcPr>
          <w:p w:rsidR="0058031E" w:rsidRPr="000C15C4" w:rsidRDefault="001B68D4" w:rsidP="00565D70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Nomor dan Tgl. STTP</w:t>
            </w:r>
          </w:p>
        </w:tc>
      </w:tr>
      <w:tr w:rsidR="0058031E" w:rsidRPr="000C15C4" w:rsidTr="00EC5880">
        <w:tc>
          <w:tcPr>
            <w:tcW w:w="691" w:type="dxa"/>
          </w:tcPr>
          <w:p w:rsidR="0058031E" w:rsidRPr="000C15C4" w:rsidRDefault="0058031E" w:rsidP="00AB0EAF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15C4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833" w:type="dxa"/>
          </w:tcPr>
          <w:p w:rsidR="0058031E" w:rsidRPr="000C15C4" w:rsidRDefault="0058031E" w:rsidP="00565D70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7" w:type="dxa"/>
          </w:tcPr>
          <w:p w:rsidR="0058031E" w:rsidRPr="000C15C4" w:rsidRDefault="0058031E" w:rsidP="00565D70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</w:tcPr>
          <w:p w:rsidR="0058031E" w:rsidRPr="000C15C4" w:rsidRDefault="0058031E" w:rsidP="00565D70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8" w:type="dxa"/>
          </w:tcPr>
          <w:p w:rsidR="0058031E" w:rsidRPr="000C15C4" w:rsidRDefault="0058031E" w:rsidP="00565D70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58031E" w:rsidRPr="000C15C4" w:rsidRDefault="0058031E" w:rsidP="00565D70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8031E" w:rsidRPr="000C15C4" w:rsidTr="00EC5880">
        <w:tc>
          <w:tcPr>
            <w:tcW w:w="691" w:type="dxa"/>
          </w:tcPr>
          <w:p w:rsidR="0058031E" w:rsidRPr="000C15C4" w:rsidRDefault="0058031E" w:rsidP="00AB0EAF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15C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833" w:type="dxa"/>
          </w:tcPr>
          <w:p w:rsidR="0058031E" w:rsidRPr="000C15C4" w:rsidRDefault="0058031E" w:rsidP="00565D70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7" w:type="dxa"/>
          </w:tcPr>
          <w:p w:rsidR="0058031E" w:rsidRPr="000C15C4" w:rsidRDefault="0058031E" w:rsidP="00565D70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</w:tcPr>
          <w:p w:rsidR="0058031E" w:rsidRPr="000C15C4" w:rsidRDefault="0058031E" w:rsidP="00565D70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8" w:type="dxa"/>
          </w:tcPr>
          <w:p w:rsidR="0058031E" w:rsidRPr="000C15C4" w:rsidRDefault="0058031E" w:rsidP="00565D70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58031E" w:rsidRPr="000C15C4" w:rsidRDefault="0058031E" w:rsidP="00565D70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8031E" w:rsidRPr="000C15C4" w:rsidTr="00EC5880">
        <w:tc>
          <w:tcPr>
            <w:tcW w:w="691" w:type="dxa"/>
          </w:tcPr>
          <w:p w:rsidR="0058031E" w:rsidRPr="000C15C4" w:rsidRDefault="00EF78C4" w:rsidP="00AB0EAF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dst</w:t>
            </w:r>
          </w:p>
        </w:tc>
        <w:tc>
          <w:tcPr>
            <w:tcW w:w="1833" w:type="dxa"/>
          </w:tcPr>
          <w:p w:rsidR="0058031E" w:rsidRPr="000C15C4" w:rsidRDefault="0058031E" w:rsidP="00565D70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7" w:type="dxa"/>
          </w:tcPr>
          <w:p w:rsidR="0058031E" w:rsidRPr="000C15C4" w:rsidRDefault="0058031E" w:rsidP="00565D70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</w:tcPr>
          <w:p w:rsidR="0058031E" w:rsidRPr="000C15C4" w:rsidRDefault="0058031E" w:rsidP="00565D70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8" w:type="dxa"/>
          </w:tcPr>
          <w:p w:rsidR="0058031E" w:rsidRPr="000C15C4" w:rsidRDefault="0058031E" w:rsidP="00565D70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58031E" w:rsidRPr="000C15C4" w:rsidRDefault="0058031E" w:rsidP="00565D70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E91693" w:rsidRPr="000C15C4" w:rsidRDefault="00E91693" w:rsidP="00E91693">
      <w:pPr>
        <w:pStyle w:val="ListParagraph"/>
        <w:tabs>
          <w:tab w:val="left" w:pos="406"/>
        </w:tabs>
        <w:ind w:left="780"/>
        <w:jc w:val="both"/>
        <w:rPr>
          <w:rFonts w:ascii="Arial" w:hAnsi="Arial" w:cs="Arial"/>
          <w:sz w:val="24"/>
          <w:szCs w:val="24"/>
        </w:rPr>
      </w:pPr>
    </w:p>
    <w:p w:rsidR="00485DEA" w:rsidRPr="000C15C4" w:rsidRDefault="0058031E" w:rsidP="006F6DED">
      <w:pPr>
        <w:pStyle w:val="ListParagraph"/>
        <w:numPr>
          <w:ilvl w:val="0"/>
          <w:numId w:val="1"/>
        </w:numPr>
        <w:tabs>
          <w:tab w:val="left" w:pos="406"/>
        </w:tabs>
        <w:ind w:left="420" w:hanging="420"/>
        <w:jc w:val="both"/>
        <w:rPr>
          <w:rFonts w:ascii="Arial" w:hAnsi="Arial" w:cs="Arial"/>
          <w:sz w:val="24"/>
          <w:szCs w:val="24"/>
          <w:lang w:val="en-US"/>
        </w:rPr>
      </w:pPr>
      <w:r w:rsidRPr="000C15C4">
        <w:rPr>
          <w:rFonts w:ascii="Arial" w:hAnsi="Arial" w:cs="Arial"/>
          <w:sz w:val="24"/>
          <w:szCs w:val="24"/>
        </w:rPr>
        <w:t>Daftar Urut Kepangkatan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551"/>
        <w:gridCol w:w="5812"/>
      </w:tblGrid>
      <w:tr w:rsidR="0058031E" w:rsidRPr="000C15C4" w:rsidTr="00EC5880">
        <w:tc>
          <w:tcPr>
            <w:tcW w:w="851" w:type="dxa"/>
          </w:tcPr>
          <w:p w:rsidR="0058031E" w:rsidRPr="000C15C4" w:rsidRDefault="0058031E" w:rsidP="00014DC8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15C4"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2551" w:type="dxa"/>
          </w:tcPr>
          <w:p w:rsidR="0058031E" w:rsidRPr="000C15C4" w:rsidRDefault="0058031E" w:rsidP="00014DC8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Tahun</w:t>
            </w:r>
          </w:p>
        </w:tc>
        <w:tc>
          <w:tcPr>
            <w:tcW w:w="5812" w:type="dxa"/>
          </w:tcPr>
          <w:p w:rsidR="0058031E" w:rsidRPr="000C15C4" w:rsidRDefault="0058031E" w:rsidP="00014DC8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Urutan/Peringkat dalam DUK</w:t>
            </w:r>
          </w:p>
        </w:tc>
      </w:tr>
      <w:tr w:rsidR="0058031E" w:rsidRPr="000C15C4" w:rsidTr="00EC5880">
        <w:tc>
          <w:tcPr>
            <w:tcW w:w="851" w:type="dxa"/>
          </w:tcPr>
          <w:p w:rsidR="0058031E" w:rsidRPr="000C15C4" w:rsidRDefault="00C35018" w:rsidP="00AB0EAF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8031E" w:rsidRPr="000C15C4" w:rsidRDefault="0058031E" w:rsidP="00014DC8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58031E" w:rsidRPr="000C15C4" w:rsidRDefault="0058031E" w:rsidP="00A0676E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8031E" w:rsidRPr="000C15C4" w:rsidTr="00EC5880">
        <w:tc>
          <w:tcPr>
            <w:tcW w:w="851" w:type="dxa"/>
          </w:tcPr>
          <w:p w:rsidR="0058031E" w:rsidRPr="000C15C4" w:rsidRDefault="00C35018" w:rsidP="00AB0EAF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8031E" w:rsidRPr="000C15C4" w:rsidRDefault="0058031E" w:rsidP="00014DC8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58031E" w:rsidRPr="000C15C4" w:rsidRDefault="0058031E" w:rsidP="00A0676E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8031E" w:rsidRPr="000C15C4" w:rsidTr="00EC5880">
        <w:tc>
          <w:tcPr>
            <w:tcW w:w="851" w:type="dxa"/>
          </w:tcPr>
          <w:p w:rsidR="0058031E" w:rsidRPr="000C15C4" w:rsidRDefault="00C35018" w:rsidP="00AB0EAF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dst</w:t>
            </w:r>
          </w:p>
        </w:tc>
        <w:tc>
          <w:tcPr>
            <w:tcW w:w="2551" w:type="dxa"/>
          </w:tcPr>
          <w:p w:rsidR="0058031E" w:rsidRPr="000C15C4" w:rsidRDefault="0058031E" w:rsidP="00014DC8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58031E" w:rsidRPr="000C15C4" w:rsidRDefault="0058031E" w:rsidP="00A0676E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85DEA" w:rsidRPr="000C15C4" w:rsidRDefault="00485DEA" w:rsidP="00485DEA">
      <w:pPr>
        <w:pStyle w:val="ListParagraph"/>
        <w:tabs>
          <w:tab w:val="left" w:pos="406"/>
        </w:tabs>
        <w:ind w:left="420"/>
        <w:jc w:val="both"/>
        <w:rPr>
          <w:rFonts w:ascii="Arial" w:hAnsi="Arial" w:cs="Arial"/>
          <w:sz w:val="24"/>
          <w:szCs w:val="24"/>
          <w:lang w:val="en-US"/>
        </w:rPr>
      </w:pPr>
    </w:p>
    <w:p w:rsidR="0058031E" w:rsidRPr="000C15C4" w:rsidRDefault="0058031E" w:rsidP="006F6DED">
      <w:pPr>
        <w:pStyle w:val="ListParagraph"/>
        <w:numPr>
          <w:ilvl w:val="0"/>
          <w:numId w:val="1"/>
        </w:numPr>
        <w:tabs>
          <w:tab w:val="left" w:pos="406"/>
        </w:tabs>
        <w:ind w:left="420" w:hanging="420"/>
        <w:jc w:val="both"/>
        <w:rPr>
          <w:rFonts w:ascii="Arial" w:hAnsi="Arial" w:cs="Arial"/>
          <w:sz w:val="24"/>
          <w:szCs w:val="24"/>
          <w:lang w:val="en-US"/>
        </w:rPr>
      </w:pPr>
      <w:r w:rsidRPr="000C15C4">
        <w:rPr>
          <w:rFonts w:ascii="Arial" w:hAnsi="Arial" w:cs="Arial"/>
          <w:sz w:val="24"/>
          <w:szCs w:val="24"/>
        </w:rPr>
        <w:t>SKP</w:t>
      </w:r>
    </w:p>
    <w:tbl>
      <w:tblPr>
        <w:tblStyle w:val="TableGrid"/>
        <w:tblW w:w="0" w:type="auto"/>
        <w:tblInd w:w="108" w:type="dxa"/>
        <w:tblLook w:val="04A0"/>
      </w:tblPr>
      <w:tblGrid>
        <w:gridCol w:w="851"/>
        <w:gridCol w:w="2803"/>
        <w:gridCol w:w="1881"/>
        <w:gridCol w:w="1882"/>
        <w:gridCol w:w="1797"/>
      </w:tblGrid>
      <w:tr w:rsidR="007E7389" w:rsidRPr="000C15C4" w:rsidTr="00AB3BDF">
        <w:tc>
          <w:tcPr>
            <w:tcW w:w="851" w:type="dxa"/>
          </w:tcPr>
          <w:p w:rsidR="007E7389" w:rsidRPr="000C15C4" w:rsidRDefault="007E7389" w:rsidP="00C162E1">
            <w:pPr>
              <w:tabs>
                <w:tab w:val="left" w:pos="40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803" w:type="dxa"/>
          </w:tcPr>
          <w:p w:rsidR="007E7389" w:rsidRPr="000C15C4" w:rsidRDefault="007E7389" w:rsidP="00C162E1">
            <w:pPr>
              <w:tabs>
                <w:tab w:val="left" w:pos="40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Tahun</w:t>
            </w:r>
          </w:p>
        </w:tc>
        <w:tc>
          <w:tcPr>
            <w:tcW w:w="1881" w:type="dxa"/>
          </w:tcPr>
          <w:p w:rsidR="007E7389" w:rsidRPr="000C15C4" w:rsidRDefault="007E7389" w:rsidP="00C162E1">
            <w:pPr>
              <w:tabs>
                <w:tab w:val="left" w:pos="40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Pejabat Penilai</w:t>
            </w:r>
          </w:p>
        </w:tc>
        <w:tc>
          <w:tcPr>
            <w:tcW w:w="1882" w:type="dxa"/>
          </w:tcPr>
          <w:p w:rsidR="007E7389" w:rsidRPr="000C15C4" w:rsidRDefault="007E7389" w:rsidP="001B68D4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Atasa</w:t>
            </w:r>
            <w:r w:rsidR="001B68D4" w:rsidRPr="000C15C4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Pr="000C15C4">
              <w:rPr>
                <w:rFonts w:ascii="Arial" w:hAnsi="Arial" w:cs="Arial"/>
                <w:sz w:val="24"/>
                <w:szCs w:val="24"/>
              </w:rPr>
              <w:t>P</w:t>
            </w:r>
            <w:r w:rsidR="001B68D4" w:rsidRPr="000C15C4">
              <w:rPr>
                <w:rFonts w:ascii="Arial" w:hAnsi="Arial" w:cs="Arial"/>
                <w:sz w:val="24"/>
                <w:szCs w:val="24"/>
              </w:rPr>
              <w:t xml:space="preserve">ejabat </w:t>
            </w:r>
            <w:r w:rsidRPr="000C15C4">
              <w:rPr>
                <w:rFonts w:ascii="Arial" w:hAnsi="Arial" w:cs="Arial"/>
                <w:sz w:val="24"/>
                <w:szCs w:val="24"/>
              </w:rPr>
              <w:t>P</w:t>
            </w:r>
            <w:r w:rsidR="001B68D4" w:rsidRPr="000C15C4">
              <w:rPr>
                <w:rFonts w:ascii="Arial" w:hAnsi="Arial" w:cs="Arial"/>
                <w:sz w:val="24"/>
                <w:szCs w:val="24"/>
              </w:rPr>
              <w:t>enilai</w:t>
            </w:r>
          </w:p>
        </w:tc>
        <w:tc>
          <w:tcPr>
            <w:tcW w:w="1797" w:type="dxa"/>
          </w:tcPr>
          <w:p w:rsidR="007E7389" w:rsidRPr="000C15C4" w:rsidRDefault="007E7389" w:rsidP="001B68D4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Nilai</w:t>
            </w:r>
          </w:p>
        </w:tc>
      </w:tr>
      <w:tr w:rsidR="007E7389" w:rsidRPr="000C15C4" w:rsidTr="00AB3BDF">
        <w:tc>
          <w:tcPr>
            <w:tcW w:w="851" w:type="dxa"/>
          </w:tcPr>
          <w:p w:rsidR="007E7389" w:rsidRPr="000C15C4" w:rsidRDefault="007E7389" w:rsidP="00AB0EAF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7E7389" w:rsidRPr="000C15C4" w:rsidRDefault="007E7389" w:rsidP="00C162E1">
            <w:pPr>
              <w:tabs>
                <w:tab w:val="left" w:pos="40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</w:tcPr>
          <w:p w:rsidR="007E7389" w:rsidRPr="000C15C4" w:rsidRDefault="007E7389" w:rsidP="00C162E1">
            <w:pPr>
              <w:tabs>
                <w:tab w:val="left" w:pos="40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2" w:type="dxa"/>
          </w:tcPr>
          <w:p w:rsidR="007E7389" w:rsidRPr="000C15C4" w:rsidRDefault="007E7389" w:rsidP="00C162E1">
            <w:pPr>
              <w:tabs>
                <w:tab w:val="left" w:pos="40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7" w:type="dxa"/>
          </w:tcPr>
          <w:p w:rsidR="007E7389" w:rsidRPr="000C15C4" w:rsidRDefault="007E7389" w:rsidP="00C162E1">
            <w:pPr>
              <w:tabs>
                <w:tab w:val="left" w:pos="40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389" w:rsidRPr="000C15C4" w:rsidTr="00AB3BDF">
        <w:tc>
          <w:tcPr>
            <w:tcW w:w="851" w:type="dxa"/>
          </w:tcPr>
          <w:p w:rsidR="007E7389" w:rsidRPr="000C15C4" w:rsidRDefault="007E7389" w:rsidP="00AB0EAF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7E7389" w:rsidRPr="000C15C4" w:rsidRDefault="007E7389" w:rsidP="00C162E1">
            <w:pPr>
              <w:tabs>
                <w:tab w:val="left" w:pos="40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</w:tcPr>
          <w:p w:rsidR="007E7389" w:rsidRPr="000C15C4" w:rsidRDefault="007E7389" w:rsidP="00C162E1">
            <w:pPr>
              <w:tabs>
                <w:tab w:val="left" w:pos="40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2" w:type="dxa"/>
          </w:tcPr>
          <w:p w:rsidR="007E7389" w:rsidRPr="000C15C4" w:rsidRDefault="007E7389" w:rsidP="00C162E1">
            <w:pPr>
              <w:tabs>
                <w:tab w:val="left" w:pos="40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7" w:type="dxa"/>
          </w:tcPr>
          <w:p w:rsidR="007E7389" w:rsidRPr="000C15C4" w:rsidRDefault="007E7389" w:rsidP="00C162E1">
            <w:pPr>
              <w:tabs>
                <w:tab w:val="left" w:pos="40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389" w:rsidRPr="000C15C4" w:rsidTr="00AB3BDF">
        <w:tc>
          <w:tcPr>
            <w:tcW w:w="851" w:type="dxa"/>
          </w:tcPr>
          <w:p w:rsidR="007E7389" w:rsidRPr="000C15C4" w:rsidRDefault="007E7389" w:rsidP="00AB0EAF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dst</w:t>
            </w:r>
          </w:p>
        </w:tc>
        <w:tc>
          <w:tcPr>
            <w:tcW w:w="2803" w:type="dxa"/>
          </w:tcPr>
          <w:p w:rsidR="007E7389" w:rsidRPr="000C15C4" w:rsidRDefault="007E7389" w:rsidP="00C162E1">
            <w:pPr>
              <w:tabs>
                <w:tab w:val="left" w:pos="40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</w:tcPr>
          <w:p w:rsidR="007E7389" w:rsidRPr="000C15C4" w:rsidRDefault="007E7389" w:rsidP="00C162E1">
            <w:pPr>
              <w:tabs>
                <w:tab w:val="left" w:pos="40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2" w:type="dxa"/>
          </w:tcPr>
          <w:p w:rsidR="007E7389" w:rsidRPr="000C15C4" w:rsidRDefault="007E7389" w:rsidP="00C162E1">
            <w:pPr>
              <w:tabs>
                <w:tab w:val="left" w:pos="40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7" w:type="dxa"/>
          </w:tcPr>
          <w:p w:rsidR="007E7389" w:rsidRPr="000C15C4" w:rsidRDefault="007E7389" w:rsidP="00C162E1">
            <w:pPr>
              <w:tabs>
                <w:tab w:val="left" w:pos="40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15C4" w:rsidRPr="000C15C4" w:rsidRDefault="000C15C4" w:rsidP="0058031E">
      <w:pPr>
        <w:pStyle w:val="ListParagraph"/>
        <w:tabs>
          <w:tab w:val="left" w:pos="406"/>
        </w:tabs>
        <w:ind w:left="420"/>
        <w:jc w:val="both"/>
        <w:rPr>
          <w:rFonts w:ascii="Arial" w:hAnsi="Arial" w:cs="Arial"/>
          <w:sz w:val="24"/>
          <w:szCs w:val="24"/>
        </w:rPr>
      </w:pPr>
    </w:p>
    <w:p w:rsidR="00485DEA" w:rsidRPr="000C15C4" w:rsidRDefault="0058031E" w:rsidP="006F6DED">
      <w:pPr>
        <w:pStyle w:val="ListParagraph"/>
        <w:numPr>
          <w:ilvl w:val="0"/>
          <w:numId w:val="1"/>
        </w:numPr>
        <w:tabs>
          <w:tab w:val="left" w:pos="406"/>
        </w:tabs>
        <w:ind w:left="420" w:hanging="420"/>
        <w:jc w:val="both"/>
        <w:rPr>
          <w:rFonts w:ascii="Arial" w:hAnsi="Arial" w:cs="Arial"/>
          <w:sz w:val="24"/>
          <w:szCs w:val="24"/>
          <w:lang w:val="en-US"/>
        </w:rPr>
      </w:pPr>
      <w:r w:rsidRPr="000C15C4">
        <w:rPr>
          <w:rFonts w:ascii="Arial" w:hAnsi="Arial" w:cs="Arial"/>
          <w:sz w:val="24"/>
          <w:szCs w:val="24"/>
        </w:rPr>
        <w:t>DISIPLIN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984"/>
        <w:gridCol w:w="3544"/>
        <w:gridCol w:w="2835"/>
      </w:tblGrid>
      <w:tr w:rsidR="0066486F" w:rsidRPr="000C15C4" w:rsidTr="00EC5880">
        <w:tc>
          <w:tcPr>
            <w:tcW w:w="851" w:type="dxa"/>
          </w:tcPr>
          <w:p w:rsidR="0066486F" w:rsidRPr="000C15C4" w:rsidRDefault="0066486F" w:rsidP="00014DC8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15C4"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1984" w:type="dxa"/>
          </w:tcPr>
          <w:p w:rsidR="0066486F" w:rsidRPr="000C15C4" w:rsidRDefault="0058031E" w:rsidP="00014DC8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Tahun</w:t>
            </w:r>
          </w:p>
        </w:tc>
        <w:tc>
          <w:tcPr>
            <w:tcW w:w="3544" w:type="dxa"/>
          </w:tcPr>
          <w:p w:rsidR="0066486F" w:rsidRPr="000C15C4" w:rsidRDefault="0058031E" w:rsidP="00014DC8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Tingkat Hukuman Disiplin</w:t>
            </w:r>
          </w:p>
        </w:tc>
        <w:tc>
          <w:tcPr>
            <w:tcW w:w="2835" w:type="dxa"/>
          </w:tcPr>
          <w:p w:rsidR="0066486F" w:rsidRPr="000C15C4" w:rsidRDefault="0058031E" w:rsidP="00014DC8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 xml:space="preserve">Jenis </w:t>
            </w:r>
            <w:r w:rsidR="001B68D4" w:rsidRPr="000C15C4">
              <w:rPr>
                <w:rFonts w:ascii="Arial" w:hAnsi="Arial" w:cs="Arial"/>
                <w:sz w:val="24"/>
                <w:szCs w:val="24"/>
              </w:rPr>
              <w:t>h</w:t>
            </w:r>
            <w:r w:rsidRPr="000C15C4">
              <w:rPr>
                <w:rFonts w:ascii="Arial" w:hAnsi="Arial" w:cs="Arial"/>
                <w:sz w:val="24"/>
                <w:szCs w:val="24"/>
              </w:rPr>
              <w:t>u</w:t>
            </w:r>
            <w:r w:rsidR="001B68D4" w:rsidRPr="000C15C4">
              <w:rPr>
                <w:rFonts w:ascii="Arial" w:hAnsi="Arial" w:cs="Arial"/>
                <w:sz w:val="24"/>
                <w:szCs w:val="24"/>
              </w:rPr>
              <w:t>k</w:t>
            </w:r>
            <w:r w:rsidRPr="000C15C4">
              <w:rPr>
                <w:rFonts w:ascii="Arial" w:hAnsi="Arial" w:cs="Arial"/>
                <w:sz w:val="24"/>
                <w:szCs w:val="24"/>
              </w:rPr>
              <w:t>uman Disipli</w:t>
            </w:r>
            <w:r w:rsidR="000B1DBE" w:rsidRPr="000C15C4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66486F" w:rsidRPr="000C15C4" w:rsidTr="00EC5880">
        <w:tc>
          <w:tcPr>
            <w:tcW w:w="851" w:type="dxa"/>
          </w:tcPr>
          <w:p w:rsidR="0066486F" w:rsidRPr="000C15C4" w:rsidRDefault="00C35018" w:rsidP="00AB0EAF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6486F" w:rsidRPr="000C15C4" w:rsidRDefault="0066486F" w:rsidP="00014DC8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66486F" w:rsidRPr="000C15C4" w:rsidRDefault="0066486F" w:rsidP="006022C2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66486F" w:rsidRPr="000C15C4" w:rsidRDefault="0066486F" w:rsidP="00014DC8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B1DBE" w:rsidRPr="000C15C4" w:rsidTr="00EC5880">
        <w:tc>
          <w:tcPr>
            <w:tcW w:w="851" w:type="dxa"/>
          </w:tcPr>
          <w:p w:rsidR="000B1DBE" w:rsidRPr="000C15C4" w:rsidRDefault="00C35018" w:rsidP="00AB0EAF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B1DBE" w:rsidRPr="000C15C4" w:rsidRDefault="000B1DBE" w:rsidP="00014DC8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0B1DBE" w:rsidRPr="000C15C4" w:rsidRDefault="000B1DBE" w:rsidP="006022C2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0B1DBE" w:rsidRPr="000C15C4" w:rsidRDefault="000B1DBE" w:rsidP="00014DC8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B1DBE" w:rsidRPr="000C15C4" w:rsidTr="00EC5880">
        <w:tc>
          <w:tcPr>
            <w:tcW w:w="851" w:type="dxa"/>
          </w:tcPr>
          <w:p w:rsidR="000B1DBE" w:rsidRPr="000C15C4" w:rsidRDefault="00C35018" w:rsidP="00AB0EAF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dst</w:t>
            </w:r>
          </w:p>
        </w:tc>
        <w:tc>
          <w:tcPr>
            <w:tcW w:w="1984" w:type="dxa"/>
          </w:tcPr>
          <w:p w:rsidR="000B1DBE" w:rsidRPr="000C15C4" w:rsidRDefault="000B1DBE" w:rsidP="00014DC8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0B1DBE" w:rsidRPr="000C15C4" w:rsidRDefault="000B1DBE" w:rsidP="006022C2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0B1DBE" w:rsidRPr="000C15C4" w:rsidRDefault="000B1DBE" w:rsidP="00014DC8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66486F" w:rsidRPr="000C15C4" w:rsidRDefault="0066486F" w:rsidP="0066486F">
      <w:pPr>
        <w:tabs>
          <w:tab w:val="left" w:pos="406"/>
        </w:tabs>
        <w:jc w:val="both"/>
        <w:rPr>
          <w:rFonts w:ascii="Arial" w:hAnsi="Arial" w:cs="Arial"/>
          <w:sz w:val="24"/>
          <w:szCs w:val="24"/>
        </w:rPr>
      </w:pPr>
    </w:p>
    <w:p w:rsidR="00485DEA" w:rsidRPr="000C15C4" w:rsidRDefault="00187B40" w:rsidP="000B1DBE">
      <w:pPr>
        <w:pStyle w:val="ListParagraph"/>
        <w:numPr>
          <w:ilvl w:val="0"/>
          <w:numId w:val="1"/>
        </w:numPr>
        <w:tabs>
          <w:tab w:val="left" w:pos="406"/>
        </w:tabs>
        <w:ind w:left="420" w:hanging="420"/>
        <w:rPr>
          <w:rFonts w:ascii="Arial" w:hAnsi="Arial" w:cs="Arial"/>
          <w:sz w:val="24"/>
          <w:szCs w:val="24"/>
          <w:lang w:val="en-US"/>
        </w:rPr>
      </w:pPr>
      <w:r w:rsidRPr="000C15C4">
        <w:rPr>
          <w:rFonts w:ascii="Arial" w:hAnsi="Arial" w:cs="Arial"/>
          <w:sz w:val="24"/>
          <w:szCs w:val="24"/>
        </w:rPr>
        <w:t>PENGALAMAN DIKLAT DALAM NEGERI</w:t>
      </w:r>
      <w:r w:rsidR="001E35BB" w:rsidRPr="000C15C4">
        <w:rPr>
          <w:rFonts w:ascii="Arial" w:hAnsi="Arial" w:cs="Arial"/>
          <w:sz w:val="24"/>
          <w:szCs w:val="24"/>
        </w:rPr>
        <w:t>/LUAR NEGERI MENGENAI WAWASAN MA</w:t>
      </w:r>
      <w:r w:rsidRPr="000C15C4">
        <w:rPr>
          <w:rFonts w:ascii="Arial" w:hAnsi="Arial" w:cs="Arial"/>
          <w:sz w:val="24"/>
          <w:szCs w:val="24"/>
        </w:rPr>
        <w:t>NAJEMEN PEMERINTAHAN UMUM DAN DAERAH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1703"/>
        <w:gridCol w:w="2098"/>
        <w:gridCol w:w="2046"/>
        <w:gridCol w:w="1605"/>
        <w:gridCol w:w="1013"/>
      </w:tblGrid>
      <w:tr w:rsidR="00187B40" w:rsidRPr="000C15C4" w:rsidTr="00EC5880">
        <w:tc>
          <w:tcPr>
            <w:tcW w:w="750" w:type="dxa"/>
          </w:tcPr>
          <w:p w:rsidR="00187B40" w:rsidRPr="000C15C4" w:rsidRDefault="00187B40" w:rsidP="00014DC8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15C4"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1703" w:type="dxa"/>
          </w:tcPr>
          <w:p w:rsidR="00187B40" w:rsidRPr="000C15C4" w:rsidRDefault="00187B40" w:rsidP="00014DC8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Nama Diklat</w:t>
            </w:r>
          </w:p>
        </w:tc>
        <w:tc>
          <w:tcPr>
            <w:tcW w:w="2097" w:type="dxa"/>
          </w:tcPr>
          <w:p w:rsidR="00187B40" w:rsidRPr="000C15C4" w:rsidRDefault="00187B40" w:rsidP="00014DC8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Tempat &amp; Penyelenggara</w:t>
            </w:r>
            <w:r w:rsidR="001B68D4" w:rsidRPr="000C15C4">
              <w:rPr>
                <w:rFonts w:ascii="Arial" w:hAnsi="Arial" w:cs="Arial"/>
                <w:sz w:val="24"/>
                <w:szCs w:val="24"/>
              </w:rPr>
              <w:t>an</w:t>
            </w:r>
            <w:r w:rsidRPr="000C15C4">
              <w:rPr>
                <w:rFonts w:ascii="Arial" w:hAnsi="Arial" w:cs="Arial"/>
                <w:sz w:val="24"/>
                <w:szCs w:val="24"/>
              </w:rPr>
              <w:t xml:space="preserve"> Diklat</w:t>
            </w:r>
          </w:p>
        </w:tc>
        <w:tc>
          <w:tcPr>
            <w:tcW w:w="2046" w:type="dxa"/>
          </w:tcPr>
          <w:p w:rsidR="00187B40" w:rsidRPr="000C15C4" w:rsidRDefault="00187B40" w:rsidP="00014DC8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Angkatan/Tahun</w:t>
            </w:r>
          </w:p>
        </w:tc>
        <w:tc>
          <w:tcPr>
            <w:tcW w:w="1605" w:type="dxa"/>
          </w:tcPr>
          <w:p w:rsidR="00187B40" w:rsidRPr="000C15C4" w:rsidRDefault="00187B40" w:rsidP="00014DC8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Lama Pendidikan</w:t>
            </w:r>
          </w:p>
        </w:tc>
        <w:tc>
          <w:tcPr>
            <w:tcW w:w="1013" w:type="dxa"/>
          </w:tcPr>
          <w:p w:rsidR="00187B40" w:rsidRPr="000C15C4" w:rsidRDefault="00187B40" w:rsidP="00014DC8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Nomor STTP</w:t>
            </w:r>
          </w:p>
        </w:tc>
      </w:tr>
      <w:tr w:rsidR="00187B40" w:rsidRPr="000C15C4" w:rsidTr="00EC5880">
        <w:tc>
          <w:tcPr>
            <w:tcW w:w="750" w:type="dxa"/>
          </w:tcPr>
          <w:p w:rsidR="00187B40" w:rsidRPr="000C15C4" w:rsidRDefault="009148C5" w:rsidP="001E35BB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87B40" w:rsidRPr="000C15C4" w:rsidRDefault="00187B40" w:rsidP="00014DC8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97" w:type="dxa"/>
          </w:tcPr>
          <w:p w:rsidR="00187B40" w:rsidRPr="000C15C4" w:rsidRDefault="00187B40" w:rsidP="00014DC8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46" w:type="dxa"/>
          </w:tcPr>
          <w:p w:rsidR="00187B40" w:rsidRPr="000C15C4" w:rsidRDefault="00187B40" w:rsidP="00014DC8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187B40" w:rsidRPr="000C15C4" w:rsidRDefault="00187B40" w:rsidP="00014DC8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13" w:type="dxa"/>
          </w:tcPr>
          <w:p w:rsidR="00187B40" w:rsidRPr="000C15C4" w:rsidRDefault="00187B40" w:rsidP="00014DC8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148C5" w:rsidRPr="000C15C4" w:rsidTr="00EC5880">
        <w:tc>
          <w:tcPr>
            <w:tcW w:w="750" w:type="dxa"/>
          </w:tcPr>
          <w:p w:rsidR="009148C5" w:rsidRPr="000C15C4" w:rsidRDefault="009148C5" w:rsidP="001E35BB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9148C5" w:rsidRPr="000C15C4" w:rsidRDefault="009148C5" w:rsidP="00014DC8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97" w:type="dxa"/>
          </w:tcPr>
          <w:p w:rsidR="009148C5" w:rsidRPr="000C15C4" w:rsidRDefault="009148C5" w:rsidP="00014DC8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46" w:type="dxa"/>
          </w:tcPr>
          <w:p w:rsidR="009148C5" w:rsidRPr="000C15C4" w:rsidRDefault="009148C5" w:rsidP="00014DC8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9148C5" w:rsidRPr="000C15C4" w:rsidRDefault="009148C5" w:rsidP="00014DC8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13" w:type="dxa"/>
          </w:tcPr>
          <w:p w:rsidR="009148C5" w:rsidRPr="000C15C4" w:rsidRDefault="009148C5" w:rsidP="00014DC8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35018" w:rsidRPr="000C15C4" w:rsidTr="00EC5880">
        <w:tc>
          <w:tcPr>
            <w:tcW w:w="750" w:type="dxa"/>
          </w:tcPr>
          <w:p w:rsidR="00C35018" w:rsidRPr="000C15C4" w:rsidRDefault="00C35018" w:rsidP="001E35BB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dst</w:t>
            </w:r>
          </w:p>
        </w:tc>
        <w:tc>
          <w:tcPr>
            <w:tcW w:w="1703" w:type="dxa"/>
          </w:tcPr>
          <w:p w:rsidR="00C35018" w:rsidRPr="000C15C4" w:rsidRDefault="00C35018" w:rsidP="00014DC8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97" w:type="dxa"/>
          </w:tcPr>
          <w:p w:rsidR="00C35018" w:rsidRPr="000C15C4" w:rsidRDefault="00C35018" w:rsidP="00014DC8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46" w:type="dxa"/>
          </w:tcPr>
          <w:p w:rsidR="00C35018" w:rsidRPr="000C15C4" w:rsidRDefault="00C35018" w:rsidP="00014DC8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C35018" w:rsidRPr="000C15C4" w:rsidRDefault="00C35018" w:rsidP="00014DC8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13" w:type="dxa"/>
          </w:tcPr>
          <w:p w:rsidR="00C35018" w:rsidRPr="000C15C4" w:rsidRDefault="00C35018" w:rsidP="00014DC8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C35018" w:rsidRPr="000C15C4" w:rsidRDefault="00C35018" w:rsidP="00996B15">
      <w:pPr>
        <w:pStyle w:val="ListParagraph"/>
        <w:tabs>
          <w:tab w:val="left" w:pos="406"/>
        </w:tabs>
        <w:ind w:left="420"/>
        <w:rPr>
          <w:rFonts w:ascii="Arial" w:hAnsi="Arial" w:cs="Arial"/>
          <w:sz w:val="24"/>
          <w:szCs w:val="24"/>
        </w:rPr>
      </w:pPr>
    </w:p>
    <w:p w:rsidR="000C15C4" w:rsidRDefault="000C15C4" w:rsidP="000C15C4">
      <w:pPr>
        <w:pStyle w:val="ListParagraph"/>
        <w:tabs>
          <w:tab w:val="left" w:pos="406"/>
        </w:tabs>
        <w:ind w:left="420"/>
        <w:rPr>
          <w:rFonts w:ascii="Arial" w:hAnsi="Arial" w:cs="Arial"/>
          <w:sz w:val="24"/>
          <w:szCs w:val="24"/>
        </w:rPr>
      </w:pPr>
    </w:p>
    <w:p w:rsidR="000C15C4" w:rsidRDefault="000C15C4" w:rsidP="000C15C4">
      <w:pPr>
        <w:pStyle w:val="ListParagraph"/>
        <w:tabs>
          <w:tab w:val="left" w:pos="406"/>
        </w:tabs>
        <w:ind w:left="420"/>
        <w:rPr>
          <w:rFonts w:ascii="Arial" w:hAnsi="Arial" w:cs="Arial"/>
          <w:sz w:val="24"/>
          <w:szCs w:val="24"/>
        </w:rPr>
      </w:pPr>
    </w:p>
    <w:p w:rsidR="000C15C4" w:rsidRDefault="000C15C4" w:rsidP="000C15C4">
      <w:pPr>
        <w:pStyle w:val="ListParagraph"/>
        <w:tabs>
          <w:tab w:val="left" w:pos="406"/>
        </w:tabs>
        <w:ind w:left="420"/>
        <w:rPr>
          <w:rFonts w:ascii="Arial" w:hAnsi="Arial" w:cs="Arial"/>
          <w:sz w:val="24"/>
          <w:szCs w:val="24"/>
        </w:rPr>
      </w:pPr>
    </w:p>
    <w:p w:rsidR="000C15C4" w:rsidRDefault="000C15C4" w:rsidP="000C15C4">
      <w:pPr>
        <w:pStyle w:val="ListParagraph"/>
        <w:tabs>
          <w:tab w:val="left" w:pos="406"/>
        </w:tabs>
        <w:ind w:left="420"/>
        <w:rPr>
          <w:rFonts w:ascii="Arial" w:hAnsi="Arial" w:cs="Arial"/>
          <w:sz w:val="24"/>
          <w:szCs w:val="24"/>
        </w:rPr>
      </w:pPr>
    </w:p>
    <w:p w:rsidR="000C15C4" w:rsidRDefault="000C15C4" w:rsidP="000C15C4">
      <w:pPr>
        <w:pStyle w:val="ListParagraph"/>
        <w:tabs>
          <w:tab w:val="left" w:pos="406"/>
        </w:tabs>
        <w:ind w:left="420"/>
        <w:rPr>
          <w:rFonts w:ascii="Arial" w:hAnsi="Arial" w:cs="Arial"/>
          <w:sz w:val="24"/>
          <w:szCs w:val="24"/>
        </w:rPr>
      </w:pPr>
    </w:p>
    <w:p w:rsidR="000C15C4" w:rsidRDefault="000C15C4" w:rsidP="000C15C4">
      <w:pPr>
        <w:pStyle w:val="ListParagraph"/>
        <w:tabs>
          <w:tab w:val="left" w:pos="406"/>
        </w:tabs>
        <w:ind w:left="420"/>
        <w:rPr>
          <w:rFonts w:ascii="Arial" w:hAnsi="Arial" w:cs="Arial"/>
          <w:sz w:val="24"/>
          <w:szCs w:val="24"/>
        </w:rPr>
      </w:pPr>
    </w:p>
    <w:p w:rsidR="000C15C4" w:rsidRDefault="000C15C4" w:rsidP="000C15C4">
      <w:pPr>
        <w:pStyle w:val="ListParagraph"/>
        <w:tabs>
          <w:tab w:val="left" w:pos="406"/>
        </w:tabs>
        <w:ind w:left="420"/>
        <w:rPr>
          <w:rFonts w:ascii="Arial" w:hAnsi="Arial" w:cs="Arial"/>
          <w:sz w:val="24"/>
          <w:szCs w:val="24"/>
        </w:rPr>
      </w:pPr>
    </w:p>
    <w:p w:rsidR="000C15C4" w:rsidRDefault="000C15C4" w:rsidP="000C15C4">
      <w:pPr>
        <w:pStyle w:val="ListParagraph"/>
        <w:tabs>
          <w:tab w:val="left" w:pos="406"/>
        </w:tabs>
        <w:ind w:left="420"/>
        <w:rPr>
          <w:rFonts w:ascii="Arial" w:hAnsi="Arial" w:cs="Arial"/>
          <w:sz w:val="24"/>
          <w:szCs w:val="24"/>
          <w:lang w:val="en-US"/>
        </w:rPr>
      </w:pPr>
    </w:p>
    <w:p w:rsidR="00666CA6" w:rsidRPr="000C15C4" w:rsidRDefault="00666CA6" w:rsidP="000C15C4">
      <w:pPr>
        <w:pStyle w:val="ListParagraph"/>
        <w:tabs>
          <w:tab w:val="left" w:pos="406"/>
        </w:tabs>
        <w:ind w:left="420"/>
        <w:rPr>
          <w:rFonts w:ascii="Arial" w:hAnsi="Arial" w:cs="Arial"/>
          <w:sz w:val="24"/>
          <w:szCs w:val="24"/>
          <w:lang w:val="en-US"/>
        </w:rPr>
      </w:pPr>
    </w:p>
    <w:p w:rsidR="00485DEA" w:rsidRPr="000C15C4" w:rsidRDefault="00187B40" w:rsidP="00B4177D">
      <w:pPr>
        <w:pStyle w:val="ListParagraph"/>
        <w:numPr>
          <w:ilvl w:val="0"/>
          <w:numId w:val="1"/>
        </w:numPr>
        <w:tabs>
          <w:tab w:val="left" w:pos="406"/>
        </w:tabs>
        <w:ind w:left="420" w:hanging="420"/>
        <w:rPr>
          <w:rFonts w:ascii="Arial" w:hAnsi="Arial" w:cs="Arial"/>
          <w:sz w:val="24"/>
          <w:szCs w:val="24"/>
          <w:lang w:val="en-US"/>
        </w:rPr>
      </w:pPr>
      <w:r w:rsidRPr="000C15C4">
        <w:rPr>
          <w:rFonts w:ascii="Arial" w:hAnsi="Arial" w:cs="Arial"/>
          <w:sz w:val="24"/>
          <w:szCs w:val="24"/>
        </w:rPr>
        <w:t>PENG</w:t>
      </w:r>
      <w:r w:rsidR="00B4177D" w:rsidRPr="000C15C4">
        <w:rPr>
          <w:rFonts w:ascii="Arial" w:hAnsi="Arial" w:cs="Arial"/>
          <w:sz w:val="24"/>
          <w:szCs w:val="24"/>
        </w:rPr>
        <w:t xml:space="preserve">ALAMAN SEBAGAI PENYAJI MENGENAI </w:t>
      </w:r>
      <w:r w:rsidRPr="000C15C4">
        <w:rPr>
          <w:rFonts w:ascii="Arial" w:hAnsi="Arial" w:cs="Arial"/>
          <w:sz w:val="24"/>
          <w:szCs w:val="24"/>
        </w:rPr>
        <w:t>SEMINAR/LOK</w:t>
      </w:r>
      <w:r w:rsidR="003F22FF" w:rsidRPr="000C15C4">
        <w:rPr>
          <w:rFonts w:ascii="Arial" w:hAnsi="Arial" w:cs="Arial"/>
          <w:sz w:val="24"/>
          <w:szCs w:val="24"/>
        </w:rPr>
        <w:t xml:space="preserve">AKARYA/DISKUSI TINGKAT NASIONAL </w:t>
      </w:r>
      <w:r w:rsidRPr="000C15C4">
        <w:rPr>
          <w:rFonts w:ascii="Arial" w:hAnsi="Arial" w:cs="Arial"/>
          <w:sz w:val="24"/>
          <w:szCs w:val="24"/>
        </w:rPr>
        <w:t>WAWASAN MANAJEMEN PEMERIN</w:t>
      </w:r>
      <w:r w:rsidR="001E35BB" w:rsidRPr="000C15C4">
        <w:rPr>
          <w:rFonts w:ascii="Arial" w:hAnsi="Arial" w:cs="Arial"/>
          <w:sz w:val="24"/>
          <w:szCs w:val="24"/>
        </w:rPr>
        <w:t>T</w:t>
      </w:r>
      <w:r w:rsidRPr="000C15C4">
        <w:rPr>
          <w:rFonts w:ascii="Arial" w:hAnsi="Arial" w:cs="Arial"/>
          <w:sz w:val="24"/>
          <w:szCs w:val="24"/>
        </w:rPr>
        <w:t>A</w:t>
      </w:r>
      <w:r w:rsidR="001E35BB" w:rsidRPr="000C15C4">
        <w:rPr>
          <w:rFonts w:ascii="Arial" w:hAnsi="Arial" w:cs="Arial"/>
          <w:sz w:val="24"/>
          <w:szCs w:val="24"/>
        </w:rPr>
        <w:t>H</w:t>
      </w:r>
      <w:r w:rsidRPr="000C15C4">
        <w:rPr>
          <w:rFonts w:ascii="Arial" w:hAnsi="Arial" w:cs="Arial"/>
          <w:sz w:val="24"/>
          <w:szCs w:val="24"/>
        </w:rPr>
        <w:t>AN UM</w:t>
      </w:r>
      <w:r w:rsidR="001E35BB" w:rsidRPr="000C15C4">
        <w:rPr>
          <w:rFonts w:ascii="Arial" w:hAnsi="Arial" w:cs="Arial"/>
          <w:sz w:val="24"/>
          <w:szCs w:val="24"/>
        </w:rPr>
        <w:t>U</w:t>
      </w:r>
      <w:r w:rsidRPr="000C15C4">
        <w:rPr>
          <w:rFonts w:ascii="Arial" w:hAnsi="Arial" w:cs="Arial"/>
          <w:sz w:val="24"/>
          <w:szCs w:val="24"/>
        </w:rPr>
        <w:t>M DAN DAERAH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1798"/>
        <w:gridCol w:w="1516"/>
        <w:gridCol w:w="1199"/>
        <w:gridCol w:w="3941"/>
      </w:tblGrid>
      <w:tr w:rsidR="00187B40" w:rsidRPr="000C15C4" w:rsidTr="00EC5880">
        <w:tc>
          <w:tcPr>
            <w:tcW w:w="760" w:type="dxa"/>
          </w:tcPr>
          <w:p w:rsidR="00187B40" w:rsidRPr="000C15C4" w:rsidRDefault="00187B40" w:rsidP="00014DC8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15C4"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1798" w:type="dxa"/>
          </w:tcPr>
          <w:p w:rsidR="00187B40" w:rsidRPr="000C15C4" w:rsidRDefault="00187B40" w:rsidP="00014DC8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Tempat Seminar</w:t>
            </w:r>
          </w:p>
        </w:tc>
        <w:tc>
          <w:tcPr>
            <w:tcW w:w="1516" w:type="dxa"/>
          </w:tcPr>
          <w:p w:rsidR="00187B40" w:rsidRPr="000C15C4" w:rsidRDefault="00187B40" w:rsidP="00014DC8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Judul Makalah</w:t>
            </w:r>
          </w:p>
        </w:tc>
        <w:tc>
          <w:tcPr>
            <w:tcW w:w="1199" w:type="dxa"/>
          </w:tcPr>
          <w:p w:rsidR="00187B40" w:rsidRPr="000C15C4" w:rsidRDefault="00187B40" w:rsidP="00014DC8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Tahun</w:t>
            </w:r>
          </w:p>
        </w:tc>
        <w:tc>
          <w:tcPr>
            <w:tcW w:w="3941" w:type="dxa"/>
          </w:tcPr>
          <w:p w:rsidR="00187B40" w:rsidRPr="000C15C4" w:rsidRDefault="00187B40" w:rsidP="00014DC8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Peran dalam Seminar/Lokakarya/Diskusi</w:t>
            </w:r>
          </w:p>
        </w:tc>
      </w:tr>
      <w:tr w:rsidR="00187B40" w:rsidRPr="000C15C4" w:rsidTr="00EC5880">
        <w:tc>
          <w:tcPr>
            <w:tcW w:w="760" w:type="dxa"/>
          </w:tcPr>
          <w:p w:rsidR="00187B40" w:rsidRPr="000C15C4" w:rsidRDefault="009148C5" w:rsidP="001E35BB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187B40" w:rsidRPr="000C15C4" w:rsidRDefault="00187B40" w:rsidP="00014DC8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</w:tcPr>
          <w:p w:rsidR="00187B40" w:rsidRPr="000C15C4" w:rsidRDefault="00187B40" w:rsidP="00014DC8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</w:tcPr>
          <w:p w:rsidR="00187B40" w:rsidRPr="000C15C4" w:rsidRDefault="00187B40" w:rsidP="00014DC8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</w:tcPr>
          <w:p w:rsidR="00187B40" w:rsidRPr="000C15C4" w:rsidRDefault="00187B40" w:rsidP="00014DC8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148C5" w:rsidRPr="000C15C4" w:rsidTr="00EC5880">
        <w:tc>
          <w:tcPr>
            <w:tcW w:w="760" w:type="dxa"/>
          </w:tcPr>
          <w:p w:rsidR="009148C5" w:rsidRPr="000C15C4" w:rsidRDefault="009148C5" w:rsidP="001E35BB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98" w:type="dxa"/>
          </w:tcPr>
          <w:p w:rsidR="009148C5" w:rsidRPr="000C15C4" w:rsidRDefault="009148C5" w:rsidP="00014DC8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</w:tcPr>
          <w:p w:rsidR="009148C5" w:rsidRPr="000C15C4" w:rsidRDefault="009148C5" w:rsidP="00014DC8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</w:tcPr>
          <w:p w:rsidR="009148C5" w:rsidRPr="000C15C4" w:rsidRDefault="009148C5" w:rsidP="00014DC8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</w:tcPr>
          <w:p w:rsidR="009148C5" w:rsidRPr="000C15C4" w:rsidRDefault="009148C5" w:rsidP="00014DC8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35018" w:rsidRPr="000C15C4" w:rsidTr="00EC5880">
        <w:tc>
          <w:tcPr>
            <w:tcW w:w="760" w:type="dxa"/>
          </w:tcPr>
          <w:p w:rsidR="00C35018" w:rsidRPr="000C15C4" w:rsidRDefault="00C35018" w:rsidP="001E35BB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dst</w:t>
            </w:r>
          </w:p>
        </w:tc>
        <w:tc>
          <w:tcPr>
            <w:tcW w:w="1798" w:type="dxa"/>
          </w:tcPr>
          <w:p w:rsidR="00C35018" w:rsidRPr="000C15C4" w:rsidRDefault="00C35018" w:rsidP="00014DC8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</w:tcPr>
          <w:p w:rsidR="00C35018" w:rsidRPr="000C15C4" w:rsidRDefault="00C35018" w:rsidP="00014DC8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</w:tcPr>
          <w:p w:rsidR="00C35018" w:rsidRPr="000C15C4" w:rsidRDefault="00C35018" w:rsidP="00014DC8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</w:tcPr>
          <w:p w:rsidR="00C35018" w:rsidRPr="000C15C4" w:rsidRDefault="00C35018" w:rsidP="00014DC8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66486F" w:rsidRPr="000C15C4" w:rsidRDefault="0066486F" w:rsidP="0066486F">
      <w:pPr>
        <w:tabs>
          <w:tab w:val="left" w:pos="406"/>
        </w:tabs>
        <w:jc w:val="both"/>
        <w:rPr>
          <w:rFonts w:ascii="Arial" w:hAnsi="Arial" w:cs="Arial"/>
          <w:sz w:val="24"/>
          <w:szCs w:val="24"/>
          <w:lang w:val="en-US"/>
        </w:rPr>
      </w:pPr>
    </w:p>
    <w:p w:rsidR="00485DEA" w:rsidRPr="000C15C4" w:rsidRDefault="00187B40" w:rsidP="006F6DED">
      <w:pPr>
        <w:pStyle w:val="ListParagraph"/>
        <w:numPr>
          <w:ilvl w:val="0"/>
          <w:numId w:val="1"/>
        </w:numPr>
        <w:tabs>
          <w:tab w:val="left" w:pos="406"/>
        </w:tabs>
        <w:ind w:left="420" w:hanging="420"/>
        <w:jc w:val="both"/>
        <w:rPr>
          <w:rFonts w:ascii="Arial" w:hAnsi="Arial" w:cs="Arial"/>
          <w:sz w:val="24"/>
          <w:szCs w:val="24"/>
          <w:lang w:val="en-US"/>
        </w:rPr>
      </w:pPr>
      <w:r w:rsidRPr="000C15C4">
        <w:rPr>
          <w:rFonts w:ascii="Arial" w:hAnsi="Arial" w:cs="Arial"/>
          <w:sz w:val="24"/>
          <w:szCs w:val="24"/>
        </w:rPr>
        <w:t>POKOK-POKOK</w:t>
      </w:r>
      <w:r w:rsidR="00D61B10" w:rsidRPr="000C15C4">
        <w:rPr>
          <w:rFonts w:ascii="Arial" w:hAnsi="Arial" w:cs="Arial"/>
          <w:sz w:val="24"/>
          <w:szCs w:val="24"/>
        </w:rPr>
        <w:t xml:space="preserve"> PIKIRAN STRATEGIS POLITIK D</w:t>
      </w:r>
      <w:r w:rsidR="006028C5" w:rsidRPr="000C15C4">
        <w:rPr>
          <w:rFonts w:ascii="Arial" w:hAnsi="Arial" w:cs="Arial"/>
          <w:sz w:val="24"/>
          <w:szCs w:val="24"/>
        </w:rPr>
        <w:t>A</w:t>
      </w:r>
      <w:r w:rsidR="00D61B10" w:rsidRPr="000C15C4">
        <w:rPr>
          <w:rFonts w:ascii="Arial" w:hAnsi="Arial" w:cs="Arial"/>
          <w:sz w:val="24"/>
          <w:szCs w:val="24"/>
        </w:rPr>
        <w:t>LAM NEGERI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3"/>
        <w:gridCol w:w="5748"/>
        <w:gridCol w:w="2693"/>
      </w:tblGrid>
      <w:tr w:rsidR="00D61B10" w:rsidRPr="000C15C4" w:rsidTr="00EC5880">
        <w:tc>
          <w:tcPr>
            <w:tcW w:w="773" w:type="dxa"/>
          </w:tcPr>
          <w:p w:rsidR="00D61B10" w:rsidRPr="000C15C4" w:rsidRDefault="00D61B10" w:rsidP="00014DC8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15C4"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5748" w:type="dxa"/>
          </w:tcPr>
          <w:p w:rsidR="00D61B10" w:rsidRPr="000C15C4" w:rsidRDefault="001B68D4" w:rsidP="00014DC8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Judul buku/Karya Tulis/M</w:t>
            </w:r>
            <w:r w:rsidR="00D61B10" w:rsidRPr="000C15C4">
              <w:rPr>
                <w:rFonts w:ascii="Arial" w:hAnsi="Arial" w:cs="Arial"/>
                <w:sz w:val="24"/>
                <w:szCs w:val="24"/>
              </w:rPr>
              <w:t>akalah</w:t>
            </w:r>
          </w:p>
        </w:tc>
        <w:tc>
          <w:tcPr>
            <w:tcW w:w="2693" w:type="dxa"/>
          </w:tcPr>
          <w:p w:rsidR="00D61B10" w:rsidRPr="000C15C4" w:rsidRDefault="00D61B10" w:rsidP="00014DC8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Tahun</w:t>
            </w:r>
          </w:p>
        </w:tc>
      </w:tr>
      <w:tr w:rsidR="00D61B10" w:rsidRPr="000C15C4" w:rsidTr="00EC5880">
        <w:tc>
          <w:tcPr>
            <w:tcW w:w="773" w:type="dxa"/>
          </w:tcPr>
          <w:p w:rsidR="00D61B10" w:rsidRPr="000C15C4" w:rsidRDefault="00D61B10" w:rsidP="001E35BB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15C4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5748" w:type="dxa"/>
          </w:tcPr>
          <w:p w:rsidR="00D61B10" w:rsidRPr="000C15C4" w:rsidRDefault="00D61B10" w:rsidP="00014DC8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D61B10" w:rsidRPr="000C15C4" w:rsidRDefault="00D61B10" w:rsidP="00CB416B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148C5" w:rsidRPr="000C15C4" w:rsidTr="00EC5880">
        <w:tc>
          <w:tcPr>
            <w:tcW w:w="773" w:type="dxa"/>
          </w:tcPr>
          <w:p w:rsidR="009148C5" w:rsidRPr="000C15C4" w:rsidRDefault="009148C5" w:rsidP="001E35BB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48" w:type="dxa"/>
          </w:tcPr>
          <w:p w:rsidR="009148C5" w:rsidRPr="000C15C4" w:rsidRDefault="009148C5" w:rsidP="00014DC8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9148C5" w:rsidRPr="000C15C4" w:rsidRDefault="009148C5" w:rsidP="00CB416B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35018" w:rsidRPr="000C15C4" w:rsidTr="00EC5880">
        <w:tc>
          <w:tcPr>
            <w:tcW w:w="773" w:type="dxa"/>
          </w:tcPr>
          <w:p w:rsidR="00C35018" w:rsidRPr="000C15C4" w:rsidRDefault="00C35018" w:rsidP="001E35BB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C4">
              <w:rPr>
                <w:rFonts w:ascii="Arial" w:hAnsi="Arial" w:cs="Arial"/>
                <w:sz w:val="24"/>
                <w:szCs w:val="24"/>
              </w:rPr>
              <w:t>dst</w:t>
            </w:r>
          </w:p>
        </w:tc>
        <w:tc>
          <w:tcPr>
            <w:tcW w:w="5748" w:type="dxa"/>
          </w:tcPr>
          <w:p w:rsidR="00C35018" w:rsidRPr="000C15C4" w:rsidRDefault="00C35018" w:rsidP="00014DC8">
            <w:pPr>
              <w:tabs>
                <w:tab w:val="left" w:pos="40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C35018" w:rsidRPr="000C15C4" w:rsidRDefault="00C35018" w:rsidP="00CB416B">
            <w:pPr>
              <w:tabs>
                <w:tab w:val="left" w:pos="40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66486F" w:rsidRPr="000C15C4" w:rsidRDefault="0066486F" w:rsidP="0066486F">
      <w:pPr>
        <w:tabs>
          <w:tab w:val="left" w:pos="406"/>
        </w:tabs>
        <w:jc w:val="both"/>
        <w:rPr>
          <w:rFonts w:ascii="Arial" w:hAnsi="Arial" w:cs="Arial"/>
          <w:sz w:val="24"/>
          <w:szCs w:val="24"/>
        </w:rPr>
      </w:pPr>
    </w:p>
    <w:p w:rsidR="00EC5880" w:rsidRPr="000C15C4" w:rsidRDefault="00EC5880" w:rsidP="00EC5880">
      <w:pPr>
        <w:tabs>
          <w:tab w:val="left" w:pos="40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5C4">
        <w:rPr>
          <w:rFonts w:ascii="Arial" w:hAnsi="Arial" w:cs="Arial"/>
          <w:sz w:val="24"/>
          <w:szCs w:val="24"/>
        </w:rPr>
        <w:t xml:space="preserve">Demikian biodata ini </w:t>
      </w:r>
      <w:r w:rsidR="009A72B0" w:rsidRPr="000C15C4">
        <w:rPr>
          <w:rFonts w:ascii="Arial" w:hAnsi="Arial" w:cs="Arial"/>
          <w:sz w:val="24"/>
          <w:szCs w:val="24"/>
        </w:rPr>
        <w:t xml:space="preserve">dibuat </w:t>
      </w:r>
      <w:bookmarkStart w:id="0" w:name="_GoBack"/>
      <w:bookmarkEnd w:id="0"/>
      <w:r w:rsidRPr="000C15C4">
        <w:rPr>
          <w:rFonts w:ascii="Arial" w:hAnsi="Arial" w:cs="Arial"/>
          <w:sz w:val="24"/>
          <w:szCs w:val="24"/>
        </w:rPr>
        <w:t>dengan ses</w:t>
      </w:r>
      <w:r w:rsidR="008F152D" w:rsidRPr="000C15C4">
        <w:rPr>
          <w:rFonts w:ascii="Arial" w:hAnsi="Arial" w:cs="Arial"/>
          <w:sz w:val="24"/>
          <w:szCs w:val="24"/>
        </w:rPr>
        <w:t xml:space="preserve">ungguhnya dan sebenar-benarnya </w:t>
      </w:r>
      <w:r w:rsidRPr="000C15C4">
        <w:rPr>
          <w:rFonts w:ascii="Arial" w:hAnsi="Arial" w:cs="Arial"/>
          <w:sz w:val="24"/>
          <w:szCs w:val="24"/>
        </w:rPr>
        <w:t xml:space="preserve">dan </w:t>
      </w:r>
      <w:r w:rsidR="008F152D" w:rsidRPr="000C15C4">
        <w:rPr>
          <w:rFonts w:ascii="Arial" w:hAnsi="Arial" w:cs="Arial"/>
          <w:sz w:val="24"/>
          <w:szCs w:val="24"/>
        </w:rPr>
        <w:t>apa</w:t>
      </w:r>
      <w:r w:rsidRPr="000C15C4">
        <w:rPr>
          <w:rFonts w:ascii="Arial" w:hAnsi="Arial" w:cs="Arial"/>
          <w:sz w:val="24"/>
          <w:szCs w:val="24"/>
        </w:rPr>
        <w:t>bila dikemudian hari biodata ini tidak benar, maka saya bersedia dituntut berdasarkan peraturan dan perundang-undangan yang berlaku.</w:t>
      </w:r>
    </w:p>
    <w:p w:rsidR="00EC5880" w:rsidRPr="000C15C4" w:rsidRDefault="00EC5880" w:rsidP="00EC5880">
      <w:pPr>
        <w:tabs>
          <w:tab w:val="left" w:pos="40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5880" w:rsidRPr="000C15C4" w:rsidRDefault="00EC5880" w:rsidP="00EC5880">
      <w:pPr>
        <w:tabs>
          <w:tab w:val="left" w:pos="40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3B27" w:rsidRPr="00666CA6" w:rsidRDefault="008F77CD" w:rsidP="00D73B27">
      <w:pPr>
        <w:tabs>
          <w:tab w:val="center" w:pos="1985"/>
          <w:tab w:val="center" w:pos="6521"/>
        </w:tabs>
        <w:spacing w:after="0" w:line="240" w:lineRule="auto"/>
        <w:ind w:left="4253"/>
        <w:jc w:val="center"/>
        <w:rPr>
          <w:rFonts w:ascii="Arial" w:hAnsi="Arial" w:cs="Arial"/>
          <w:sz w:val="24"/>
          <w:szCs w:val="24"/>
          <w:lang w:val="en-ID"/>
        </w:rPr>
      </w:pPr>
      <w:r w:rsidRPr="000C15C4">
        <w:rPr>
          <w:rFonts w:ascii="Arial" w:hAnsi="Arial" w:cs="Arial"/>
          <w:sz w:val="24"/>
          <w:szCs w:val="24"/>
        </w:rPr>
        <w:t xml:space="preserve">......................... , .................................. </w:t>
      </w:r>
      <w:r w:rsidR="00EC5880" w:rsidRPr="000C15C4">
        <w:rPr>
          <w:rFonts w:ascii="Arial" w:hAnsi="Arial" w:cs="Arial"/>
          <w:sz w:val="24"/>
          <w:szCs w:val="24"/>
        </w:rPr>
        <w:t>20</w:t>
      </w:r>
      <w:r w:rsidR="00C25B0B">
        <w:rPr>
          <w:rFonts w:ascii="Arial" w:hAnsi="Arial" w:cs="Arial"/>
          <w:sz w:val="24"/>
          <w:szCs w:val="24"/>
        </w:rPr>
        <w:t>2</w:t>
      </w:r>
      <w:r w:rsidR="00666CA6">
        <w:rPr>
          <w:rFonts w:ascii="Arial" w:hAnsi="Arial" w:cs="Arial"/>
          <w:sz w:val="24"/>
          <w:szCs w:val="24"/>
          <w:lang w:val="en-ID"/>
        </w:rPr>
        <w:t>3</w:t>
      </w:r>
    </w:p>
    <w:p w:rsidR="00D73B27" w:rsidRDefault="00D73B27" w:rsidP="00D73B27">
      <w:pPr>
        <w:tabs>
          <w:tab w:val="center" w:pos="1985"/>
          <w:tab w:val="center" w:pos="6521"/>
        </w:tabs>
        <w:spacing w:after="0" w:line="240" w:lineRule="auto"/>
        <w:ind w:left="425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LAMAR</w:t>
      </w:r>
    </w:p>
    <w:p w:rsidR="00D73B27" w:rsidRDefault="00D73B27" w:rsidP="00D73B27">
      <w:pPr>
        <w:tabs>
          <w:tab w:val="center" w:pos="1985"/>
          <w:tab w:val="center" w:pos="6521"/>
        </w:tabs>
        <w:spacing w:after="0" w:line="240" w:lineRule="auto"/>
        <w:ind w:left="4253"/>
        <w:jc w:val="center"/>
        <w:rPr>
          <w:rFonts w:ascii="Arial" w:hAnsi="Arial" w:cs="Arial"/>
          <w:sz w:val="24"/>
          <w:szCs w:val="24"/>
        </w:rPr>
      </w:pPr>
    </w:p>
    <w:p w:rsidR="00D73B27" w:rsidRDefault="00D73B27" w:rsidP="00D73B27">
      <w:pPr>
        <w:tabs>
          <w:tab w:val="center" w:pos="1985"/>
          <w:tab w:val="center" w:pos="6521"/>
        </w:tabs>
        <w:spacing w:after="0" w:line="240" w:lineRule="auto"/>
        <w:ind w:left="4253"/>
        <w:jc w:val="center"/>
        <w:rPr>
          <w:rFonts w:ascii="Arial" w:hAnsi="Arial" w:cs="Arial"/>
          <w:sz w:val="24"/>
          <w:szCs w:val="24"/>
        </w:rPr>
      </w:pPr>
    </w:p>
    <w:p w:rsidR="00D73B27" w:rsidRDefault="00D73B27" w:rsidP="00D73B27">
      <w:pPr>
        <w:tabs>
          <w:tab w:val="center" w:pos="1985"/>
          <w:tab w:val="center" w:pos="6521"/>
        </w:tabs>
        <w:spacing w:after="0" w:line="240" w:lineRule="auto"/>
        <w:ind w:left="4253"/>
        <w:jc w:val="center"/>
        <w:rPr>
          <w:rFonts w:ascii="Arial" w:hAnsi="Arial" w:cs="Arial"/>
          <w:sz w:val="24"/>
          <w:szCs w:val="24"/>
        </w:rPr>
      </w:pPr>
    </w:p>
    <w:p w:rsidR="00D73B27" w:rsidRDefault="00D61B10" w:rsidP="00D73B27">
      <w:pPr>
        <w:tabs>
          <w:tab w:val="center" w:pos="1985"/>
          <w:tab w:val="center" w:pos="6521"/>
        </w:tabs>
        <w:spacing w:after="0" w:line="240" w:lineRule="auto"/>
        <w:ind w:left="4253"/>
        <w:jc w:val="center"/>
        <w:rPr>
          <w:rFonts w:ascii="Arial" w:hAnsi="Arial" w:cs="Arial"/>
          <w:sz w:val="24"/>
          <w:szCs w:val="24"/>
        </w:rPr>
      </w:pPr>
      <w:r w:rsidRPr="000C15C4">
        <w:rPr>
          <w:rFonts w:ascii="Arial" w:hAnsi="Arial" w:cs="Arial"/>
          <w:sz w:val="24"/>
          <w:szCs w:val="24"/>
        </w:rPr>
        <w:t>------------------------------</w:t>
      </w:r>
    </w:p>
    <w:p w:rsidR="00D73B27" w:rsidRPr="000C15C4" w:rsidRDefault="00D73B27" w:rsidP="00D73B27">
      <w:pPr>
        <w:tabs>
          <w:tab w:val="center" w:pos="1985"/>
          <w:tab w:val="center" w:pos="5670"/>
        </w:tabs>
        <w:spacing w:after="0" w:line="240" w:lineRule="auto"/>
        <w:ind w:left="425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.</w:t>
      </w:r>
    </w:p>
    <w:sectPr w:rsidR="00D73B27" w:rsidRPr="000C15C4" w:rsidSect="000C15C4">
      <w:pgSz w:w="12242" w:h="20163" w:code="5"/>
      <w:pgMar w:top="1134" w:right="1276" w:bottom="992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4B3"/>
    <w:multiLevelType w:val="hybridMultilevel"/>
    <w:tmpl w:val="CF7E9216"/>
    <w:lvl w:ilvl="0" w:tplc="0421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36900CE"/>
    <w:multiLevelType w:val="hybridMultilevel"/>
    <w:tmpl w:val="770EDF8C"/>
    <w:lvl w:ilvl="0" w:tplc="BEBA9284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51A035F"/>
    <w:multiLevelType w:val="hybridMultilevel"/>
    <w:tmpl w:val="E8AA5EEE"/>
    <w:lvl w:ilvl="0" w:tplc="907668E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31D04573"/>
    <w:multiLevelType w:val="hybridMultilevel"/>
    <w:tmpl w:val="ED160CEA"/>
    <w:lvl w:ilvl="0" w:tplc="350A2C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3E66C6E"/>
    <w:multiLevelType w:val="hybridMultilevel"/>
    <w:tmpl w:val="4D366980"/>
    <w:lvl w:ilvl="0" w:tplc="FFF85B6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A4F1DCB"/>
    <w:multiLevelType w:val="hybridMultilevel"/>
    <w:tmpl w:val="40CEA854"/>
    <w:lvl w:ilvl="0" w:tplc="0421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36083"/>
    <w:multiLevelType w:val="hybridMultilevel"/>
    <w:tmpl w:val="522CBC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C093E"/>
    <w:multiLevelType w:val="hybridMultilevel"/>
    <w:tmpl w:val="AA1A44D6"/>
    <w:lvl w:ilvl="0" w:tplc="4532E56A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F6DED"/>
    <w:rsid w:val="00001437"/>
    <w:rsid w:val="000014C2"/>
    <w:rsid w:val="00001CE9"/>
    <w:rsid w:val="0004296B"/>
    <w:rsid w:val="000A3EBE"/>
    <w:rsid w:val="000B1DBE"/>
    <w:rsid w:val="000B2B33"/>
    <w:rsid w:val="000C15C4"/>
    <w:rsid w:val="000C224A"/>
    <w:rsid w:val="001063FE"/>
    <w:rsid w:val="00113E00"/>
    <w:rsid w:val="0013055A"/>
    <w:rsid w:val="001305A6"/>
    <w:rsid w:val="00132722"/>
    <w:rsid w:val="0014245F"/>
    <w:rsid w:val="00187B40"/>
    <w:rsid w:val="001B68D4"/>
    <w:rsid w:val="001E35BB"/>
    <w:rsid w:val="00230AD2"/>
    <w:rsid w:val="002404FD"/>
    <w:rsid w:val="002472CF"/>
    <w:rsid w:val="00262AA5"/>
    <w:rsid w:val="0029450C"/>
    <w:rsid w:val="002E2B16"/>
    <w:rsid w:val="00306948"/>
    <w:rsid w:val="00372822"/>
    <w:rsid w:val="00391EAA"/>
    <w:rsid w:val="003A04EF"/>
    <w:rsid w:val="003F22FF"/>
    <w:rsid w:val="00413267"/>
    <w:rsid w:val="004223F8"/>
    <w:rsid w:val="00485DEA"/>
    <w:rsid w:val="00485F7D"/>
    <w:rsid w:val="004A0794"/>
    <w:rsid w:val="004A24D6"/>
    <w:rsid w:val="004A2633"/>
    <w:rsid w:val="004C0A2F"/>
    <w:rsid w:val="004D62D0"/>
    <w:rsid w:val="004D7518"/>
    <w:rsid w:val="00552485"/>
    <w:rsid w:val="0058031E"/>
    <w:rsid w:val="00592159"/>
    <w:rsid w:val="005B75D4"/>
    <w:rsid w:val="005D686A"/>
    <w:rsid w:val="006022C2"/>
    <w:rsid w:val="006028C5"/>
    <w:rsid w:val="00651A50"/>
    <w:rsid w:val="0066486F"/>
    <w:rsid w:val="00666CA6"/>
    <w:rsid w:val="006F6DED"/>
    <w:rsid w:val="00763A02"/>
    <w:rsid w:val="00771497"/>
    <w:rsid w:val="007845D8"/>
    <w:rsid w:val="007E7389"/>
    <w:rsid w:val="007F0D8C"/>
    <w:rsid w:val="007F2D91"/>
    <w:rsid w:val="0083795E"/>
    <w:rsid w:val="008400E9"/>
    <w:rsid w:val="00881284"/>
    <w:rsid w:val="008A20E9"/>
    <w:rsid w:val="008A3DF7"/>
    <w:rsid w:val="008A6CEA"/>
    <w:rsid w:val="008C3ED4"/>
    <w:rsid w:val="008E077A"/>
    <w:rsid w:val="008F152D"/>
    <w:rsid w:val="008F77CD"/>
    <w:rsid w:val="009148C5"/>
    <w:rsid w:val="009217B3"/>
    <w:rsid w:val="00996B15"/>
    <w:rsid w:val="009A72B0"/>
    <w:rsid w:val="00A0248D"/>
    <w:rsid w:val="00A0676E"/>
    <w:rsid w:val="00A11335"/>
    <w:rsid w:val="00A25100"/>
    <w:rsid w:val="00A9104C"/>
    <w:rsid w:val="00AB0EAF"/>
    <w:rsid w:val="00AB3BDF"/>
    <w:rsid w:val="00AD3AC9"/>
    <w:rsid w:val="00B04F2E"/>
    <w:rsid w:val="00B218B2"/>
    <w:rsid w:val="00B4177D"/>
    <w:rsid w:val="00B56157"/>
    <w:rsid w:val="00C13073"/>
    <w:rsid w:val="00C162E1"/>
    <w:rsid w:val="00C2361E"/>
    <w:rsid w:val="00C25B0B"/>
    <w:rsid w:val="00C35018"/>
    <w:rsid w:val="00C47AAB"/>
    <w:rsid w:val="00C75801"/>
    <w:rsid w:val="00CB416B"/>
    <w:rsid w:val="00CC3D58"/>
    <w:rsid w:val="00CE61E2"/>
    <w:rsid w:val="00D02DC8"/>
    <w:rsid w:val="00D4725B"/>
    <w:rsid w:val="00D52AAA"/>
    <w:rsid w:val="00D61B10"/>
    <w:rsid w:val="00D71923"/>
    <w:rsid w:val="00D73B27"/>
    <w:rsid w:val="00D76AC3"/>
    <w:rsid w:val="00DA10E8"/>
    <w:rsid w:val="00DA50C9"/>
    <w:rsid w:val="00DB3381"/>
    <w:rsid w:val="00DB3D45"/>
    <w:rsid w:val="00DB71C8"/>
    <w:rsid w:val="00DE765D"/>
    <w:rsid w:val="00E57577"/>
    <w:rsid w:val="00E75069"/>
    <w:rsid w:val="00E91693"/>
    <w:rsid w:val="00EC5880"/>
    <w:rsid w:val="00ED324F"/>
    <w:rsid w:val="00ED5D9D"/>
    <w:rsid w:val="00EF78C4"/>
    <w:rsid w:val="00F02642"/>
    <w:rsid w:val="00F14C39"/>
    <w:rsid w:val="00F74023"/>
    <w:rsid w:val="00FB0888"/>
    <w:rsid w:val="00FC0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DED"/>
    <w:pPr>
      <w:ind w:left="720"/>
      <w:contextualSpacing/>
    </w:pPr>
  </w:style>
  <w:style w:type="table" w:styleId="TableGrid">
    <w:name w:val="Table Grid"/>
    <w:basedOn w:val="TableNormal"/>
    <w:uiPriority w:val="59"/>
    <w:rsid w:val="006F6D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DED"/>
    <w:pPr>
      <w:ind w:left="720"/>
      <w:contextualSpacing/>
    </w:pPr>
  </w:style>
  <w:style w:type="table" w:styleId="TableGrid">
    <w:name w:val="Table Grid"/>
    <w:basedOn w:val="TableNormal"/>
    <w:uiPriority w:val="59"/>
    <w:rsid w:val="006F6D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48F5-531D-4B86-9456-F63F689F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merintah Daerah Kabupaten Bone Bolango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PPD</dc:creator>
  <cp:lastModifiedBy>Bidang Dat-Inka</cp:lastModifiedBy>
  <cp:revision>46</cp:revision>
  <cp:lastPrinted>2020-02-05T01:50:00Z</cp:lastPrinted>
  <dcterms:created xsi:type="dcterms:W3CDTF">2014-09-09T21:16:00Z</dcterms:created>
  <dcterms:modified xsi:type="dcterms:W3CDTF">2023-04-10T20:28:00Z</dcterms:modified>
</cp:coreProperties>
</file>